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AC0B5" w14:textId="77777777" w:rsidR="00427B44" w:rsidRDefault="00FA137A" w:rsidP="00A414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B44">
        <w:rPr>
          <w:rFonts w:ascii="Times New Roman" w:hAnsi="Times New Roman" w:cs="Times New Roman"/>
          <w:b/>
          <w:bCs/>
          <w:sz w:val="28"/>
          <w:szCs w:val="28"/>
        </w:rPr>
        <w:t>PRZEDMIOTOWY SYSTEM OCENIANIA</w:t>
      </w:r>
      <w:r w:rsidR="00F256F6" w:rsidRPr="00427B44">
        <w:rPr>
          <w:rFonts w:ascii="Times New Roman" w:hAnsi="Times New Roman" w:cs="Times New Roman"/>
          <w:b/>
          <w:bCs/>
          <w:sz w:val="28"/>
          <w:szCs w:val="28"/>
        </w:rPr>
        <w:t xml:space="preserve"> Z HISTORII</w:t>
      </w:r>
      <w:r w:rsidR="00452439" w:rsidRPr="0042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5AC0B6" w14:textId="77777777" w:rsidR="00816D6F" w:rsidRPr="00427B44" w:rsidRDefault="00452439" w:rsidP="00A414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B44">
        <w:rPr>
          <w:rFonts w:ascii="Times New Roman" w:hAnsi="Times New Roman" w:cs="Times New Roman"/>
          <w:b/>
          <w:bCs/>
          <w:sz w:val="28"/>
          <w:szCs w:val="28"/>
        </w:rPr>
        <w:t>W KLASACH</w:t>
      </w:r>
      <w:r w:rsidR="00AD4FEA" w:rsidRPr="00427B44">
        <w:rPr>
          <w:rFonts w:ascii="Times New Roman" w:hAnsi="Times New Roman" w:cs="Times New Roman"/>
          <w:b/>
          <w:bCs/>
          <w:sz w:val="28"/>
          <w:szCs w:val="28"/>
        </w:rPr>
        <w:t xml:space="preserve"> 4-8</w:t>
      </w:r>
    </w:p>
    <w:p w14:paraId="525AC0B7" w14:textId="77777777" w:rsidR="00BC040F" w:rsidRPr="00452439" w:rsidRDefault="00452439" w:rsidP="00271F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BC040F" w:rsidRPr="00452439">
        <w:rPr>
          <w:rFonts w:ascii="Times New Roman" w:hAnsi="Times New Roman" w:cs="Times New Roman"/>
          <w:b/>
          <w:bCs/>
          <w:sz w:val="24"/>
          <w:szCs w:val="24"/>
        </w:rPr>
        <w:t>PROGRAM NAUCZANIA I PODRĘCZNIKI</w:t>
      </w:r>
    </w:p>
    <w:p w14:paraId="525AC0B8" w14:textId="77777777" w:rsidR="00BC040F" w:rsidRPr="00452439" w:rsidRDefault="00BC040F" w:rsidP="00452439">
      <w:pPr>
        <w:rPr>
          <w:rFonts w:ascii="Times New Roman" w:hAnsi="Times New Roman" w:cs="Times New Roman"/>
          <w:sz w:val="24"/>
          <w:szCs w:val="24"/>
        </w:rPr>
      </w:pPr>
      <w:r w:rsidRPr="00452439">
        <w:rPr>
          <w:rFonts w:ascii="Times New Roman" w:hAnsi="Times New Roman" w:cs="Times New Roman"/>
          <w:sz w:val="24"/>
          <w:szCs w:val="24"/>
        </w:rPr>
        <w:t>Program nauczania:</w:t>
      </w:r>
    </w:p>
    <w:p w14:paraId="525AC0B9" w14:textId="77777777" w:rsidR="00BC040F" w:rsidRPr="00452439" w:rsidRDefault="00BC040F" w:rsidP="00452439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452439">
        <w:rPr>
          <w:rFonts w:cs="Times New Roman"/>
          <w:sz w:val="24"/>
          <w:szCs w:val="24"/>
        </w:rPr>
        <w:t>Autor Tomasz Maćkowski</w:t>
      </w:r>
      <w:r w:rsidR="00AD4FEA">
        <w:rPr>
          <w:rFonts w:cs="Times New Roman"/>
          <w:sz w:val="24"/>
          <w:szCs w:val="24"/>
        </w:rPr>
        <w:t>, P</w:t>
      </w:r>
      <w:r w:rsidRPr="00452439">
        <w:rPr>
          <w:rFonts w:cs="Times New Roman"/>
          <w:sz w:val="24"/>
          <w:szCs w:val="24"/>
        </w:rPr>
        <w:t xml:space="preserve">rogram nauczania historii w klasach 4-8 szkoły podstawowej </w:t>
      </w:r>
      <w:r w:rsidRPr="00452439">
        <w:rPr>
          <w:rFonts w:cs="Times New Roman"/>
          <w:i/>
          <w:sz w:val="24"/>
          <w:szCs w:val="24"/>
        </w:rPr>
        <w:t>„Wczoraj i dziś”.</w:t>
      </w:r>
    </w:p>
    <w:p w14:paraId="525AC0BA" w14:textId="77777777" w:rsidR="00BC040F" w:rsidRPr="00452439" w:rsidRDefault="00BC040F" w:rsidP="00BC040F">
      <w:pPr>
        <w:pStyle w:val="Akapitzlist"/>
        <w:rPr>
          <w:rFonts w:cs="Times New Roman"/>
          <w:sz w:val="24"/>
          <w:szCs w:val="24"/>
        </w:rPr>
      </w:pPr>
    </w:p>
    <w:p w14:paraId="525AC0BB" w14:textId="77777777" w:rsidR="00F256F6" w:rsidRPr="00AD4FEA" w:rsidRDefault="00BC040F" w:rsidP="00AD4FEA">
      <w:pPr>
        <w:rPr>
          <w:rFonts w:ascii="Times New Roman" w:hAnsi="Times New Roman" w:cs="Times New Roman"/>
          <w:sz w:val="24"/>
          <w:szCs w:val="24"/>
        </w:rPr>
      </w:pPr>
      <w:r w:rsidRPr="00452439">
        <w:rPr>
          <w:rFonts w:ascii="Times New Roman" w:hAnsi="Times New Roman" w:cs="Times New Roman"/>
          <w:sz w:val="24"/>
          <w:szCs w:val="24"/>
        </w:rPr>
        <w:t>Podręczniki:</w:t>
      </w:r>
    </w:p>
    <w:p w14:paraId="525AC0BC" w14:textId="77777777" w:rsidR="00F256F6" w:rsidRPr="00AD4FEA" w:rsidRDefault="00F256F6" w:rsidP="00F256F6">
      <w:pPr>
        <w:pStyle w:val="Akapitzlist"/>
        <w:numPr>
          <w:ilvl w:val="0"/>
          <w:numId w:val="36"/>
        </w:numPr>
        <w:rPr>
          <w:rFonts w:cs="Times New Roman"/>
          <w:i/>
          <w:sz w:val="24"/>
          <w:szCs w:val="24"/>
        </w:rPr>
      </w:pPr>
      <w:r w:rsidRPr="00452439">
        <w:rPr>
          <w:rFonts w:cs="Times New Roman"/>
          <w:sz w:val="24"/>
          <w:szCs w:val="24"/>
        </w:rPr>
        <w:t xml:space="preserve"> Bogumiła Olszewska, Wiesława Surdyk-</w:t>
      </w:r>
      <w:proofErr w:type="spellStart"/>
      <w:r w:rsidRPr="00452439">
        <w:rPr>
          <w:rFonts w:cs="Times New Roman"/>
          <w:sz w:val="24"/>
          <w:szCs w:val="24"/>
        </w:rPr>
        <w:t>Fertsch</w:t>
      </w:r>
      <w:proofErr w:type="spellEnd"/>
      <w:r w:rsidRPr="00452439">
        <w:rPr>
          <w:rFonts w:cs="Times New Roman"/>
          <w:sz w:val="24"/>
          <w:szCs w:val="24"/>
        </w:rPr>
        <w:t>, Grzegorz Wojciechowski</w:t>
      </w:r>
      <w:r w:rsidR="00452439">
        <w:rPr>
          <w:rFonts w:cs="Times New Roman"/>
          <w:sz w:val="24"/>
          <w:szCs w:val="24"/>
        </w:rPr>
        <w:t xml:space="preserve"> „</w:t>
      </w:r>
      <w:r w:rsidR="00452439" w:rsidRPr="00452439">
        <w:rPr>
          <w:rFonts w:cs="Times New Roman"/>
          <w:i/>
          <w:sz w:val="24"/>
          <w:szCs w:val="24"/>
        </w:rPr>
        <w:t>Wczoraj i dziś”</w:t>
      </w:r>
      <w:r w:rsidR="00BC040F" w:rsidRPr="00452439">
        <w:rPr>
          <w:rFonts w:cs="Times New Roman"/>
          <w:i/>
          <w:sz w:val="24"/>
          <w:szCs w:val="24"/>
        </w:rPr>
        <w:t xml:space="preserve"> </w:t>
      </w:r>
      <w:r w:rsidR="00452439" w:rsidRPr="00452439">
        <w:rPr>
          <w:rFonts w:cs="Times New Roman"/>
          <w:i/>
          <w:sz w:val="24"/>
          <w:szCs w:val="24"/>
        </w:rPr>
        <w:t>k</w:t>
      </w:r>
      <w:r w:rsidR="00BC040F" w:rsidRPr="00452439">
        <w:rPr>
          <w:rFonts w:cs="Times New Roman"/>
          <w:i/>
          <w:sz w:val="24"/>
          <w:szCs w:val="24"/>
        </w:rPr>
        <w:t>lasa 4 nr</w:t>
      </w:r>
      <w:r w:rsidRPr="00452439">
        <w:rPr>
          <w:rFonts w:cs="Times New Roman"/>
          <w:i/>
          <w:sz w:val="24"/>
          <w:szCs w:val="24"/>
        </w:rPr>
        <w:t xml:space="preserve"> 877/1/2020/z1</w:t>
      </w:r>
    </w:p>
    <w:p w14:paraId="525AC0BD" w14:textId="77777777" w:rsidR="00F256F6" w:rsidRPr="00AD4FEA" w:rsidRDefault="00F256F6" w:rsidP="00AD4FEA">
      <w:pPr>
        <w:pStyle w:val="Akapitzlist"/>
        <w:numPr>
          <w:ilvl w:val="0"/>
          <w:numId w:val="36"/>
        </w:numPr>
        <w:rPr>
          <w:rFonts w:cs="Times New Roman"/>
          <w:i/>
          <w:sz w:val="24"/>
          <w:szCs w:val="24"/>
        </w:rPr>
      </w:pPr>
      <w:r w:rsidRPr="00452439">
        <w:rPr>
          <w:rFonts w:cs="Times New Roman"/>
          <w:sz w:val="24"/>
          <w:szCs w:val="24"/>
        </w:rPr>
        <w:t xml:space="preserve"> Grzegorz Wojciechowski</w:t>
      </w:r>
      <w:r w:rsidR="00BC040F" w:rsidRPr="00452439">
        <w:rPr>
          <w:rFonts w:cs="Times New Roman"/>
          <w:sz w:val="24"/>
          <w:szCs w:val="24"/>
        </w:rPr>
        <w:t xml:space="preserve"> </w:t>
      </w:r>
      <w:r w:rsidR="00BC040F" w:rsidRPr="00452439">
        <w:rPr>
          <w:rFonts w:cs="Times New Roman"/>
          <w:i/>
          <w:sz w:val="24"/>
          <w:szCs w:val="24"/>
        </w:rPr>
        <w:t>„</w:t>
      </w:r>
      <w:r w:rsidR="00452439">
        <w:rPr>
          <w:rFonts w:cs="Times New Roman"/>
          <w:i/>
          <w:sz w:val="24"/>
          <w:szCs w:val="24"/>
        </w:rPr>
        <w:t>Wczoraj i dziś” k</w:t>
      </w:r>
      <w:r w:rsidR="00BC040F" w:rsidRPr="00452439">
        <w:rPr>
          <w:rFonts w:cs="Times New Roman"/>
          <w:i/>
          <w:sz w:val="24"/>
          <w:szCs w:val="24"/>
        </w:rPr>
        <w:t>lasa 5</w:t>
      </w:r>
      <w:r w:rsidR="00452439" w:rsidRPr="00452439">
        <w:rPr>
          <w:rFonts w:cs="Times New Roman"/>
          <w:i/>
          <w:sz w:val="24"/>
          <w:szCs w:val="24"/>
        </w:rPr>
        <w:t xml:space="preserve"> n</w:t>
      </w:r>
      <w:r w:rsidR="00452439" w:rsidRPr="00452439">
        <w:rPr>
          <w:rFonts w:cs="Times New Roman"/>
          <w:sz w:val="24"/>
          <w:szCs w:val="24"/>
        </w:rPr>
        <w:t>r</w:t>
      </w:r>
      <w:r w:rsidRPr="00452439">
        <w:rPr>
          <w:rFonts w:cs="Times New Roman"/>
          <w:sz w:val="24"/>
          <w:szCs w:val="24"/>
        </w:rPr>
        <w:t xml:space="preserve"> 877/2/2018</w:t>
      </w:r>
    </w:p>
    <w:p w14:paraId="525AC0BE" w14:textId="77777777" w:rsidR="00F256F6" w:rsidRPr="00AD4FEA" w:rsidRDefault="00F256F6" w:rsidP="00AD4FEA">
      <w:pPr>
        <w:pStyle w:val="Akapitzlist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452439">
        <w:rPr>
          <w:rFonts w:cs="Times New Roman"/>
          <w:sz w:val="24"/>
          <w:szCs w:val="24"/>
        </w:rPr>
        <w:t>Bogumiła Olszewska, Wiesława Surdyk-</w:t>
      </w:r>
      <w:proofErr w:type="spellStart"/>
      <w:r w:rsidRPr="00452439">
        <w:rPr>
          <w:rFonts w:cs="Times New Roman"/>
          <w:sz w:val="24"/>
          <w:szCs w:val="24"/>
        </w:rPr>
        <w:t>Fertsch</w:t>
      </w:r>
      <w:proofErr w:type="spellEnd"/>
      <w:r w:rsidRPr="00452439">
        <w:rPr>
          <w:rFonts w:cs="Times New Roman"/>
          <w:sz w:val="24"/>
          <w:szCs w:val="24"/>
        </w:rPr>
        <w:t>, Grzegorz Wojciechowski</w:t>
      </w:r>
      <w:r w:rsidR="00452439" w:rsidRPr="00452439">
        <w:rPr>
          <w:rFonts w:cs="Times New Roman"/>
          <w:sz w:val="24"/>
          <w:szCs w:val="24"/>
        </w:rPr>
        <w:t xml:space="preserve"> </w:t>
      </w:r>
      <w:r w:rsidR="00452439" w:rsidRPr="00452439">
        <w:rPr>
          <w:rFonts w:cs="Times New Roman"/>
          <w:i/>
          <w:sz w:val="24"/>
          <w:szCs w:val="24"/>
        </w:rPr>
        <w:t>„Wczoraj i dziś” klasa 6 nr 877/3/2019</w:t>
      </w:r>
      <w:r w:rsidRPr="00AD4FEA">
        <w:rPr>
          <w:rFonts w:cs="Times New Roman"/>
          <w:sz w:val="24"/>
          <w:szCs w:val="24"/>
        </w:rPr>
        <w:t xml:space="preserve">                  </w:t>
      </w:r>
    </w:p>
    <w:p w14:paraId="525AC0BF" w14:textId="77777777" w:rsidR="00427B44" w:rsidRDefault="00F256F6" w:rsidP="00AD4FEA">
      <w:pPr>
        <w:pStyle w:val="Akapitzlist"/>
        <w:numPr>
          <w:ilvl w:val="0"/>
          <w:numId w:val="36"/>
        </w:numPr>
        <w:rPr>
          <w:rFonts w:cs="Times New Roman"/>
          <w:i/>
          <w:sz w:val="24"/>
          <w:szCs w:val="24"/>
        </w:rPr>
      </w:pPr>
      <w:r w:rsidRPr="00452439">
        <w:rPr>
          <w:rFonts w:cs="Times New Roman"/>
          <w:sz w:val="24"/>
          <w:szCs w:val="24"/>
        </w:rPr>
        <w:t xml:space="preserve">Stanisław Roszak, Anna Łaszkiewicz, Jarosław </w:t>
      </w:r>
      <w:proofErr w:type="spellStart"/>
      <w:r w:rsidRPr="00452439">
        <w:rPr>
          <w:rFonts w:cs="Times New Roman"/>
          <w:sz w:val="24"/>
          <w:szCs w:val="24"/>
        </w:rPr>
        <w:t>Kłaczkow</w:t>
      </w:r>
      <w:proofErr w:type="spellEnd"/>
      <w:r w:rsidR="00427B44">
        <w:rPr>
          <w:rFonts w:cs="Times New Roman"/>
          <w:sz w:val="24"/>
          <w:szCs w:val="24"/>
        </w:rPr>
        <w:t xml:space="preserve"> </w:t>
      </w:r>
      <w:r w:rsidR="00452439" w:rsidRPr="00452439">
        <w:rPr>
          <w:rFonts w:cs="Times New Roman"/>
          <w:i/>
          <w:sz w:val="24"/>
          <w:szCs w:val="24"/>
        </w:rPr>
        <w:t xml:space="preserve">„Wczoraj i dziś” klasa 7 </w:t>
      </w:r>
    </w:p>
    <w:p w14:paraId="525AC0C0" w14:textId="77777777" w:rsidR="00452439" w:rsidRPr="00AD4FEA" w:rsidRDefault="00452439" w:rsidP="00427B44">
      <w:pPr>
        <w:pStyle w:val="Akapitzlist"/>
        <w:ind w:left="360"/>
        <w:rPr>
          <w:rFonts w:cs="Times New Roman"/>
          <w:i/>
          <w:sz w:val="24"/>
          <w:szCs w:val="24"/>
        </w:rPr>
      </w:pPr>
      <w:r w:rsidRPr="00452439">
        <w:rPr>
          <w:rFonts w:cs="Times New Roman"/>
          <w:i/>
          <w:sz w:val="24"/>
          <w:szCs w:val="24"/>
        </w:rPr>
        <w:t>nr</w:t>
      </w:r>
      <w:r w:rsidR="00F256F6" w:rsidRPr="00452439">
        <w:rPr>
          <w:rFonts w:cs="Times New Roman"/>
          <w:i/>
          <w:sz w:val="24"/>
          <w:szCs w:val="24"/>
        </w:rPr>
        <w:t xml:space="preserve"> 877/4/2020/z1</w:t>
      </w:r>
    </w:p>
    <w:p w14:paraId="525AC0C1" w14:textId="77777777" w:rsidR="00F256F6" w:rsidRPr="00427B44" w:rsidRDefault="00F256F6" w:rsidP="00F256F6">
      <w:pPr>
        <w:pStyle w:val="Akapitzlist"/>
        <w:numPr>
          <w:ilvl w:val="0"/>
          <w:numId w:val="36"/>
        </w:numPr>
        <w:rPr>
          <w:rFonts w:cs="Times New Roman"/>
          <w:i/>
          <w:sz w:val="24"/>
          <w:szCs w:val="24"/>
        </w:rPr>
      </w:pPr>
      <w:r w:rsidRPr="00452439">
        <w:rPr>
          <w:rFonts w:cs="Times New Roman"/>
          <w:sz w:val="24"/>
          <w:szCs w:val="24"/>
        </w:rPr>
        <w:t>Robert Śniegocki, Agnieszka Zielińska</w:t>
      </w:r>
      <w:r w:rsidR="00452439" w:rsidRPr="00452439">
        <w:rPr>
          <w:rFonts w:cs="Times New Roman"/>
          <w:sz w:val="24"/>
          <w:szCs w:val="24"/>
        </w:rPr>
        <w:t xml:space="preserve"> </w:t>
      </w:r>
      <w:r w:rsidR="00452439" w:rsidRPr="00452439">
        <w:rPr>
          <w:rFonts w:cs="Times New Roman"/>
          <w:i/>
          <w:sz w:val="24"/>
          <w:szCs w:val="24"/>
        </w:rPr>
        <w:t>„Wczoraj i dziś” klasa 8</w:t>
      </w:r>
      <w:r w:rsidR="00427B44">
        <w:rPr>
          <w:rFonts w:cs="Times New Roman"/>
          <w:i/>
          <w:sz w:val="24"/>
          <w:szCs w:val="24"/>
        </w:rPr>
        <w:t xml:space="preserve"> </w:t>
      </w:r>
      <w:r w:rsidR="00452439" w:rsidRPr="00427B44">
        <w:rPr>
          <w:rFonts w:cs="Times New Roman"/>
          <w:i/>
          <w:sz w:val="24"/>
          <w:szCs w:val="24"/>
        </w:rPr>
        <w:t>n</w:t>
      </w:r>
      <w:r w:rsidRPr="00427B44">
        <w:rPr>
          <w:rFonts w:cs="Times New Roman"/>
          <w:i/>
          <w:sz w:val="24"/>
          <w:szCs w:val="24"/>
        </w:rPr>
        <w:t>r 877/5/2021/z1</w:t>
      </w:r>
    </w:p>
    <w:p w14:paraId="525AC0C2" w14:textId="77777777" w:rsidR="00F256F6" w:rsidRDefault="00AD4FEA" w:rsidP="00271FE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 </w:t>
      </w:r>
      <w:r w:rsidRPr="00AD4FEA">
        <w:rPr>
          <w:rFonts w:ascii="Times New Roman" w:hAnsi="Times New Roman" w:cs="Times New Roman"/>
          <w:b/>
          <w:bCs/>
          <w:sz w:val="24"/>
          <w:szCs w:val="24"/>
        </w:rPr>
        <w:t>FORMY I RODZAJE AKTYWNOŚCI PODLEGAJĄCE OCENIE</w:t>
      </w:r>
    </w:p>
    <w:p w14:paraId="525AC0C3" w14:textId="77777777" w:rsidR="00AD4FEA" w:rsidRPr="00D95146" w:rsidRDefault="00AD4FEA" w:rsidP="00D95146">
      <w:pPr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D95146">
        <w:rPr>
          <w:rFonts w:ascii="Times New Roman" w:hAnsi="Times New Roman" w:cs="Times New Roman"/>
          <w:sz w:val="24"/>
          <w:szCs w:val="24"/>
        </w:rPr>
        <w:t xml:space="preserve">Na lekcjach oceniane będą następujące obszary aktywności uczniów: </w:t>
      </w:r>
    </w:p>
    <w:p w14:paraId="525AC0C4" w14:textId="2EF5128C" w:rsidR="00AD4FEA" w:rsidRDefault="008D70F0" w:rsidP="006044A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D70F0">
        <w:rPr>
          <w:rFonts w:cs="Times New Roman"/>
          <w:color w:val="000000"/>
          <w:sz w:val="24"/>
          <w:szCs w:val="24"/>
        </w:rPr>
        <w:t xml:space="preserve">przygotowanie do lekcji - </w:t>
      </w:r>
      <w:r w:rsidRPr="008D70F0">
        <w:rPr>
          <w:rFonts w:cs="Times New Roman"/>
          <w:sz w:val="24"/>
          <w:szCs w:val="24"/>
        </w:rPr>
        <w:t xml:space="preserve">obejmuje obowiązek posiadania zeszytu, podręcznika, </w:t>
      </w:r>
      <w:r w:rsidRPr="006044A7">
        <w:rPr>
          <w:rFonts w:cs="Times New Roman"/>
          <w:sz w:val="24"/>
          <w:szCs w:val="24"/>
        </w:rPr>
        <w:t>wiedzy z trzech ostatnich lekcji lub w przypadku</w:t>
      </w:r>
      <w:r w:rsidR="006044A7">
        <w:rPr>
          <w:rFonts w:cs="Times New Roman"/>
          <w:sz w:val="24"/>
          <w:szCs w:val="24"/>
        </w:rPr>
        <w:t xml:space="preserve"> lekcji </w:t>
      </w:r>
      <w:r w:rsidR="00A414C1">
        <w:rPr>
          <w:rFonts w:cs="Times New Roman"/>
          <w:sz w:val="24"/>
          <w:szCs w:val="24"/>
        </w:rPr>
        <w:t>powtórzeniowej z całego działu,</w:t>
      </w:r>
    </w:p>
    <w:p w14:paraId="525AC0C5" w14:textId="77777777" w:rsidR="00A414C1" w:rsidRPr="008D70F0" w:rsidRDefault="00A414C1" w:rsidP="00A414C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D70F0">
        <w:rPr>
          <w:rFonts w:cs="Times New Roman"/>
          <w:color w:val="000000"/>
          <w:sz w:val="24"/>
          <w:szCs w:val="24"/>
        </w:rPr>
        <w:t xml:space="preserve">sprawdziany - </w:t>
      </w:r>
      <w:r w:rsidRPr="008D70F0">
        <w:rPr>
          <w:rFonts w:cs="Times New Roman"/>
          <w:sz w:val="24"/>
          <w:szCs w:val="24"/>
        </w:rPr>
        <w:t xml:space="preserve">praca pisemna sprawdzająca wiedzę z działu, zapowiedziana z </w:t>
      </w:r>
      <w:r>
        <w:rPr>
          <w:rFonts w:cs="Times New Roman"/>
          <w:sz w:val="24"/>
          <w:szCs w:val="24"/>
        </w:rPr>
        <w:t>tygodniowym wyprzedzeniem,</w:t>
      </w:r>
    </w:p>
    <w:p w14:paraId="525AC0C6" w14:textId="0EC306C9" w:rsidR="00A414C1" w:rsidRPr="00945404" w:rsidRDefault="00A414C1" w:rsidP="00945404">
      <w:pPr>
        <w:pStyle w:val="Akapitzlist"/>
        <w:numPr>
          <w:ilvl w:val="0"/>
          <w:numId w:val="37"/>
        </w:numPr>
        <w:spacing w:after="160" w:line="278" w:lineRule="auto"/>
        <w:contextualSpacing/>
        <w:rPr>
          <w:rFonts w:eastAsia="Aptos" w:cs="Times New Roman"/>
          <w:kern w:val="2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k</w:t>
      </w:r>
      <w:r w:rsidRPr="008D70F0">
        <w:rPr>
          <w:rFonts w:cs="Times New Roman"/>
          <w:color w:val="000000"/>
          <w:sz w:val="24"/>
          <w:szCs w:val="24"/>
        </w:rPr>
        <w:t xml:space="preserve">artkówki - </w:t>
      </w:r>
      <w:r w:rsidRPr="008D70F0">
        <w:rPr>
          <w:rFonts w:cs="Times New Roman"/>
          <w:sz w:val="24"/>
          <w:szCs w:val="24"/>
        </w:rPr>
        <w:t>praca pisemna sprawdzająca wiedzę z ostatniej</w:t>
      </w:r>
      <w:r>
        <w:rPr>
          <w:rFonts w:cs="Times New Roman"/>
          <w:sz w:val="24"/>
          <w:szCs w:val="24"/>
        </w:rPr>
        <w:t>,</w:t>
      </w:r>
      <w:r w:rsidRPr="008D70F0">
        <w:rPr>
          <w:rFonts w:cs="Times New Roman"/>
          <w:sz w:val="24"/>
          <w:szCs w:val="24"/>
        </w:rPr>
        <w:t xml:space="preserve"> dwóch lub trzech lekcji, może być zapowiedziana, bądź nie. Kartkówka może również obejmować materiał</w:t>
      </w:r>
      <w:r w:rsidR="009C6E39">
        <w:rPr>
          <w:rFonts w:cs="Times New Roman"/>
          <w:sz w:val="24"/>
          <w:szCs w:val="24"/>
        </w:rPr>
        <w:t xml:space="preserve">, </w:t>
      </w:r>
      <w:r w:rsidR="00945404" w:rsidRPr="00945404">
        <w:rPr>
          <w:rFonts w:eastAsia="Aptos" w:cs="Times New Roman"/>
          <w:kern w:val="2"/>
          <w:sz w:val="24"/>
          <w:szCs w:val="24"/>
        </w:rPr>
        <w:t>który uczniowie mieli samodzielnie przerobić w ramach pracy w grupie. Nie podlega poprawie, chyba że nauczyciel zdecyduje inaczej,</w:t>
      </w:r>
    </w:p>
    <w:p w14:paraId="525AC0C7" w14:textId="77777777" w:rsidR="00AD4FEA" w:rsidRPr="00A414C1" w:rsidRDefault="00AD4FEA" w:rsidP="00A414C1">
      <w:pPr>
        <w:pStyle w:val="Akapitzlist"/>
        <w:numPr>
          <w:ilvl w:val="0"/>
          <w:numId w:val="37"/>
        </w:numPr>
        <w:tabs>
          <w:tab w:val="left" w:pos="3968"/>
        </w:tabs>
        <w:ind w:right="22"/>
        <w:rPr>
          <w:rFonts w:cs="Times New Roman"/>
          <w:color w:val="000000"/>
          <w:sz w:val="24"/>
          <w:szCs w:val="24"/>
        </w:rPr>
      </w:pPr>
      <w:r w:rsidRPr="00A414C1">
        <w:rPr>
          <w:rFonts w:cs="Times New Roman"/>
          <w:color w:val="000000"/>
          <w:sz w:val="24"/>
          <w:szCs w:val="24"/>
        </w:rPr>
        <w:t>aktywność podczas</w:t>
      </w:r>
      <w:r w:rsidR="008D70F0" w:rsidRPr="00A414C1">
        <w:rPr>
          <w:rFonts w:cs="Times New Roman"/>
          <w:color w:val="000000"/>
          <w:sz w:val="24"/>
          <w:szCs w:val="24"/>
        </w:rPr>
        <w:t xml:space="preserve"> zajęć </w:t>
      </w:r>
      <w:r w:rsidR="00A414C1">
        <w:rPr>
          <w:rFonts w:cs="Times New Roman"/>
          <w:color w:val="000000"/>
          <w:sz w:val="24"/>
          <w:szCs w:val="24"/>
        </w:rPr>
        <w:t>-</w:t>
      </w:r>
      <w:r w:rsidR="008D70F0" w:rsidRPr="00A414C1">
        <w:rPr>
          <w:rFonts w:cs="Times New Roman"/>
          <w:color w:val="000000"/>
          <w:sz w:val="24"/>
          <w:szCs w:val="24"/>
        </w:rPr>
        <w:t xml:space="preserve"> obejmuje wykonywanie poleceń lub </w:t>
      </w:r>
      <w:r w:rsidR="008D70F0" w:rsidRPr="00A414C1">
        <w:rPr>
          <w:rFonts w:cs="Times New Roman"/>
          <w:sz w:val="24"/>
          <w:szCs w:val="24"/>
        </w:rPr>
        <w:t>krótkie wypowiedzi na lekcji</w:t>
      </w:r>
      <w:r w:rsidR="00A414C1">
        <w:rPr>
          <w:rFonts w:cs="Times New Roman"/>
          <w:sz w:val="24"/>
          <w:szCs w:val="24"/>
        </w:rPr>
        <w:t>,</w:t>
      </w:r>
    </w:p>
    <w:p w14:paraId="525AC0C8" w14:textId="77777777" w:rsidR="00AD4FEA" w:rsidRPr="006044A7" w:rsidRDefault="00AD4FEA" w:rsidP="006044A7">
      <w:pPr>
        <w:numPr>
          <w:ilvl w:val="0"/>
          <w:numId w:val="21"/>
        </w:numPr>
        <w:tabs>
          <w:tab w:val="left" w:pos="426"/>
        </w:tabs>
        <w:spacing w:after="0" w:line="240" w:lineRule="auto"/>
        <w:ind w:right="22"/>
        <w:rPr>
          <w:rFonts w:ascii="Times New Roman" w:hAnsi="Times New Roman" w:cs="Times New Roman"/>
          <w:color w:val="000000"/>
          <w:sz w:val="24"/>
          <w:szCs w:val="24"/>
        </w:rPr>
      </w:pPr>
      <w:r w:rsidRPr="008D70F0">
        <w:rPr>
          <w:rFonts w:ascii="Times New Roman" w:hAnsi="Times New Roman" w:cs="Times New Roman"/>
          <w:sz w:val="24"/>
          <w:szCs w:val="24"/>
        </w:rPr>
        <w:t>w</w:t>
      </w:r>
      <w:r w:rsidRPr="008D70F0">
        <w:rPr>
          <w:rFonts w:ascii="Times New Roman" w:hAnsi="Times New Roman" w:cs="Times New Roman"/>
          <w:color w:val="000000"/>
          <w:sz w:val="24"/>
          <w:szCs w:val="24"/>
        </w:rPr>
        <w:t>kład pracy ucznia, zaangażowanie i estetyka pracy,</w:t>
      </w:r>
    </w:p>
    <w:p w14:paraId="525AC0C9" w14:textId="77777777" w:rsidR="008D70F0" w:rsidRPr="008D70F0" w:rsidRDefault="008D70F0" w:rsidP="008D70F0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D70F0">
        <w:rPr>
          <w:rFonts w:cs="Times New Roman"/>
          <w:sz w:val="24"/>
          <w:szCs w:val="24"/>
        </w:rPr>
        <w:t xml:space="preserve">praca na lekcji ( zadania, pytania do map, tekstów źródłowych i ilustracji) - może być indywidualna lub grupowa, polegająca na wykonywaniu zadań dotyczących zagadnień omawianych na </w:t>
      </w:r>
      <w:r w:rsidR="00A414C1">
        <w:rPr>
          <w:rFonts w:cs="Times New Roman"/>
          <w:sz w:val="24"/>
          <w:szCs w:val="24"/>
        </w:rPr>
        <w:t>lekcji,</w:t>
      </w:r>
    </w:p>
    <w:p w14:paraId="525AC0CA" w14:textId="77777777" w:rsidR="008D70F0" w:rsidRPr="00A414C1" w:rsidRDefault="008D70F0" w:rsidP="00A414C1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D70F0">
        <w:rPr>
          <w:rFonts w:cs="Times New Roman"/>
          <w:color w:val="000000"/>
          <w:sz w:val="24"/>
          <w:szCs w:val="24"/>
        </w:rPr>
        <w:t xml:space="preserve">odpowiedzi ustne - </w:t>
      </w:r>
      <w:r w:rsidRPr="008D70F0">
        <w:rPr>
          <w:rFonts w:cs="Times New Roman"/>
          <w:sz w:val="24"/>
          <w:szCs w:val="24"/>
        </w:rPr>
        <w:t>sprawdzenie wiedzy z trzech ostatnich lekcji, w przypadku lekcji powtórzeniowej obowiązuje znajomość materiału z całego działu</w:t>
      </w:r>
      <w:r w:rsidR="00A414C1">
        <w:rPr>
          <w:rFonts w:cs="Times New Roman"/>
          <w:sz w:val="24"/>
          <w:szCs w:val="24"/>
        </w:rPr>
        <w:t>,</w:t>
      </w:r>
    </w:p>
    <w:p w14:paraId="525AC0CC" w14:textId="77777777" w:rsidR="00AD4FEA" w:rsidRPr="008D70F0" w:rsidRDefault="00AD4FEA" w:rsidP="00AD4FEA">
      <w:pPr>
        <w:numPr>
          <w:ilvl w:val="0"/>
          <w:numId w:val="21"/>
        </w:numPr>
        <w:tabs>
          <w:tab w:val="left" w:pos="3968"/>
        </w:tabs>
        <w:spacing w:after="0" w:line="240" w:lineRule="auto"/>
        <w:ind w:right="22"/>
        <w:rPr>
          <w:rFonts w:ascii="Times New Roman" w:hAnsi="Times New Roman" w:cs="Times New Roman"/>
          <w:color w:val="000000"/>
          <w:sz w:val="24"/>
          <w:szCs w:val="24"/>
        </w:rPr>
      </w:pPr>
      <w:r w:rsidRPr="008D70F0">
        <w:rPr>
          <w:rFonts w:ascii="Times New Roman" w:hAnsi="Times New Roman" w:cs="Times New Roman"/>
          <w:sz w:val="24"/>
          <w:szCs w:val="24"/>
        </w:rPr>
        <w:t>p</w:t>
      </w:r>
      <w:r w:rsidRPr="008D70F0">
        <w:rPr>
          <w:rFonts w:ascii="Times New Roman" w:hAnsi="Times New Roman" w:cs="Times New Roman"/>
          <w:color w:val="000000"/>
          <w:sz w:val="24"/>
          <w:szCs w:val="24"/>
        </w:rPr>
        <w:t>isemne indywidualne prace na lekcji,</w:t>
      </w:r>
    </w:p>
    <w:p w14:paraId="525AC0CD" w14:textId="77777777" w:rsidR="008D70F0" w:rsidRPr="00A414C1" w:rsidRDefault="00AD4FEA" w:rsidP="008D70F0">
      <w:pPr>
        <w:numPr>
          <w:ilvl w:val="0"/>
          <w:numId w:val="21"/>
        </w:numPr>
        <w:tabs>
          <w:tab w:val="left" w:pos="3968"/>
        </w:tabs>
        <w:spacing w:after="0" w:line="240" w:lineRule="auto"/>
        <w:ind w:right="22"/>
        <w:rPr>
          <w:rFonts w:ascii="Times New Roman" w:hAnsi="Times New Roman" w:cs="Times New Roman"/>
          <w:color w:val="000000"/>
          <w:sz w:val="24"/>
          <w:szCs w:val="24"/>
        </w:rPr>
      </w:pPr>
      <w:r w:rsidRPr="00A414C1">
        <w:rPr>
          <w:rFonts w:ascii="Times New Roman" w:hAnsi="Times New Roman" w:cs="Times New Roman"/>
          <w:sz w:val="24"/>
          <w:szCs w:val="24"/>
        </w:rPr>
        <w:t>p</w:t>
      </w:r>
      <w:r w:rsidRPr="00A414C1">
        <w:rPr>
          <w:rFonts w:ascii="Times New Roman" w:hAnsi="Times New Roman" w:cs="Times New Roman"/>
          <w:color w:val="000000"/>
          <w:sz w:val="24"/>
          <w:szCs w:val="24"/>
        </w:rPr>
        <w:t>race długoterminowe</w:t>
      </w:r>
      <w:r w:rsidR="008D70F0" w:rsidRPr="00A41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F0" w:rsidRPr="00A414C1">
        <w:rPr>
          <w:rFonts w:ascii="Times New Roman" w:hAnsi="Times New Roman" w:cs="Times New Roman"/>
          <w:sz w:val="24"/>
          <w:szCs w:val="24"/>
        </w:rPr>
        <w:t>np. projekty, referaty, prezentacje</w:t>
      </w:r>
      <w:r w:rsidR="00A414C1">
        <w:rPr>
          <w:rFonts w:ascii="Times New Roman" w:hAnsi="Times New Roman" w:cs="Times New Roman"/>
          <w:sz w:val="24"/>
          <w:szCs w:val="24"/>
        </w:rPr>
        <w:t xml:space="preserve"> - o</w:t>
      </w:r>
      <w:r w:rsidR="008D70F0" w:rsidRPr="00A414C1">
        <w:rPr>
          <w:rFonts w:ascii="Times New Roman" w:hAnsi="Times New Roman" w:cs="Times New Roman"/>
          <w:sz w:val="24"/>
          <w:szCs w:val="24"/>
        </w:rPr>
        <w:t>bowiązkowe</w:t>
      </w:r>
      <w:r w:rsidR="00A414C1">
        <w:rPr>
          <w:rFonts w:ascii="Times New Roman" w:hAnsi="Times New Roman" w:cs="Times New Roman"/>
          <w:sz w:val="24"/>
          <w:szCs w:val="24"/>
        </w:rPr>
        <w:t>,</w:t>
      </w:r>
    </w:p>
    <w:p w14:paraId="525AC0CE" w14:textId="77777777" w:rsidR="008D70F0" w:rsidRPr="00B421CB" w:rsidRDefault="008D70F0" w:rsidP="00B421CB">
      <w:pPr>
        <w:numPr>
          <w:ilvl w:val="0"/>
          <w:numId w:val="21"/>
        </w:numPr>
        <w:tabs>
          <w:tab w:val="left" w:pos="3968"/>
        </w:tabs>
        <w:spacing w:after="0" w:line="240" w:lineRule="auto"/>
        <w:ind w:right="22"/>
        <w:rPr>
          <w:rFonts w:ascii="Times New Roman" w:hAnsi="Times New Roman" w:cs="Times New Roman"/>
          <w:color w:val="000000"/>
          <w:sz w:val="24"/>
          <w:szCs w:val="24"/>
        </w:rPr>
      </w:pPr>
      <w:r w:rsidRPr="00A414C1">
        <w:rPr>
          <w:rFonts w:ascii="Times New Roman" w:hAnsi="Times New Roman" w:cs="Times New Roman"/>
          <w:sz w:val="24"/>
          <w:szCs w:val="24"/>
        </w:rPr>
        <w:t>prace dodatkowe np. referaty, prezentacje, konkursy rozwijające</w:t>
      </w:r>
      <w:r w:rsidR="00B42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8BB">
        <w:rPr>
          <w:rFonts w:ascii="Times New Roman" w:hAnsi="Times New Roman" w:cs="Times New Roman"/>
          <w:sz w:val="24"/>
          <w:szCs w:val="24"/>
        </w:rPr>
        <w:t xml:space="preserve">zainteresowania uczniów - </w:t>
      </w:r>
      <w:r w:rsidR="00A414C1" w:rsidRPr="00B421CB">
        <w:rPr>
          <w:rFonts w:ascii="Times New Roman" w:hAnsi="Times New Roman" w:cs="Times New Roman"/>
          <w:sz w:val="24"/>
          <w:szCs w:val="24"/>
        </w:rPr>
        <w:t>n</w:t>
      </w:r>
      <w:r w:rsidRPr="00B421CB">
        <w:rPr>
          <w:rFonts w:ascii="Times New Roman" w:hAnsi="Times New Roman" w:cs="Times New Roman"/>
          <w:sz w:val="24"/>
          <w:szCs w:val="24"/>
        </w:rPr>
        <w:t>ieobowiązkowe</w:t>
      </w:r>
      <w:r w:rsidR="00A414C1" w:rsidRPr="00B421CB">
        <w:rPr>
          <w:rFonts w:ascii="Times New Roman" w:hAnsi="Times New Roman" w:cs="Times New Roman"/>
          <w:sz w:val="24"/>
          <w:szCs w:val="24"/>
        </w:rPr>
        <w:t>.</w:t>
      </w:r>
    </w:p>
    <w:p w14:paraId="525AC0CF" w14:textId="77777777" w:rsidR="008918A0" w:rsidRDefault="008918A0" w:rsidP="00DA5738">
      <w:pPr>
        <w:tabs>
          <w:tab w:val="left" w:pos="3968"/>
        </w:tabs>
        <w:ind w:right="22"/>
        <w:rPr>
          <w:rFonts w:ascii="Times New Roman" w:hAnsi="Times New Roman" w:cs="Times New Roman"/>
          <w:sz w:val="24"/>
          <w:szCs w:val="24"/>
        </w:rPr>
      </w:pPr>
    </w:p>
    <w:p w14:paraId="525AC0D0" w14:textId="77777777" w:rsidR="0050113E" w:rsidRDefault="0050113E" w:rsidP="00DA5738">
      <w:pPr>
        <w:tabs>
          <w:tab w:val="left" w:pos="3968"/>
        </w:tabs>
        <w:ind w:right="22"/>
        <w:rPr>
          <w:rFonts w:ascii="Times New Roman" w:hAnsi="Times New Roman" w:cs="Times New Roman"/>
          <w:b/>
          <w:bCs/>
          <w:sz w:val="24"/>
          <w:szCs w:val="24"/>
        </w:rPr>
      </w:pPr>
      <w:r w:rsidRPr="0050113E">
        <w:rPr>
          <w:rFonts w:ascii="Times New Roman" w:hAnsi="Times New Roman" w:cs="Times New Roman"/>
          <w:b/>
          <w:bCs/>
          <w:sz w:val="24"/>
          <w:szCs w:val="24"/>
        </w:rPr>
        <w:t>III INNE DODATKOWE ELEMENTY MAJĄCE WPŁYW NA OCENĘ</w:t>
      </w:r>
    </w:p>
    <w:p w14:paraId="525AC0D1" w14:textId="77777777" w:rsidR="0050113E" w:rsidRPr="00DA5738" w:rsidRDefault="0050113E" w:rsidP="0015164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DA5738">
        <w:rPr>
          <w:rFonts w:cs="Times New Roman"/>
          <w:sz w:val="24"/>
          <w:szCs w:val="24"/>
        </w:rPr>
        <w:lastRenderedPageBreak/>
        <w:t>Wszelka aktywność ucznia nagradzana jest pochwałą ustną bądź „+”. Pięć „+”</w:t>
      </w:r>
    </w:p>
    <w:p w14:paraId="525AC0D2" w14:textId="77777777" w:rsidR="00540571" w:rsidRDefault="00D95146" w:rsidP="001516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113E" w:rsidRPr="00DA5738">
        <w:rPr>
          <w:rFonts w:ascii="Times New Roman" w:hAnsi="Times New Roman" w:cs="Times New Roman"/>
          <w:sz w:val="24"/>
          <w:szCs w:val="24"/>
        </w:rPr>
        <w:t>z aktywności jest równe ocenie celującej.</w:t>
      </w:r>
    </w:p>
    <w:p w14:paraId="525AC0D3" w14:textId="77777777" w:rsidR="008918A0" w:rsidRPr="00DA5738" w:rsidRDefault="008918A0" w:rsidP="001516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AC0D4" w14:textId="77777777" w:rsidR="00540571" w:rsidRPr="00DA5738" w:rsidRDefault="00DA5738" w:rsidP="0015164A">
      <w:pPr>
        <w:pStyle w:val="Akapitzlist"/>
        <w:numPr>
          <w:ilvl w:val="0"/>
          <w:numId w:val="40"/>
        </w:numPr>
        <w:spacing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niowi przysługuje jedno (</w:t>
      </w:r>
      <w:r w:rsidR="00540571" w:rsidRPr="00DA5738">
        <w:rPr>
          <w:rFonts w:eastAsia="Times New Roman" w:cs="Times New Roman"/>
          <w:sz w:val="24"/>
          <w:szCs w:val="24"/>
        </w:rPr>
        <w:t>w przypadku zajęć odbywających się raz w tygodniu) lub</w:t>
      </w:r>
    </w:p>
    <w:p w14:paraId="525AC0D5" w14:textId="0AD5538A" w:rsidR="00DA5738" w:rsidRDefault="00EB1C27" w:rsidP="0015164A">
      <w:pPr>
        <w:ind w:left="285"/>
        <w:rPr>
          <w:rFonts w:ascii="Times New Roman" w:hAnsi="Times New Roman" w:cs="Times New Roman"/>
          <w:sz w:val="24"/>
          <w:szCs w:val="24"/>
        </w:rPr>
      </w:pPr>
      <w:r w:rsidRPr="00DA5738">
        <w:rPr>
          <w:rFonts w:ascii="Times New Roman" w:hAnsi="Times New Roman" w:cs="Times New Roman"/>
          <w:sz w:val="24"/>
          <w:szCs w:val="24"/>
        </w:rPr>
        <w:t>d</w:t>
      </w:r>
      <w:r w:rsidR="00540571" w:rsidRPr="00DA5738">
        <w:rPr>
          <w:rFonts w:ascii="Times New Roman" w:eastAsia="Calibri" w:hAnsi="Times New Roman" w:cs="Times New Roman"/>
          <w:sz w:val="24"/>
          <w:szCs w:val="24"/>
        </w:rPr>
        <w:t>wa</w:t>
      </w:r>
      <w:r w:rsidRPr="00DA5738">
        <w:rPr>
          <w:rFonts w:ascii="Times New Roman" w:hAnsi="Times New Roman" w:cs="Times New Roman"/>
          <w:sz w:val="24"/>
          <w:szCs w:val="24"/>
        </w:rPr>
        <w:t xml:space="preserve"> </w:t>
      </w:r>
      <w:r w:rsidR="00DA5738">
        <w:rPr>
          <w:rFonts w:ascii="Times New Roman" w:hAnsi="Times New Roman" w:cs="Times New Roman"/>
          <w:sz w:val="24"/>
          <w:szCs w:val="24"/>
        </w:rPr>
        <w:t>(</w:t>
      </w:r>
      <w:r w:rsidR="00540571" w:rsidRPr="00DA5738">
        <w:rPr>
          <w:rFonts w:ascii="Times New Roman" w:eastAsia="Calibri" w:hAnsi="Times New Roman" w:cs="Times New Roman"/>
          <w:sz w:val="24"/>
          <w:szCs w:val="24"/>
        </w:rPr>
        <w:t>w przypadku zajęć odbywających się dwa razy w tygodniu</w:t>
      </w:r>
      <w:r w:rsidR="00950F1E" w:rsidRPr="00DA5738">
        <w:rPr>
          <w:rFonts w:ascii="Times New Roman" w:hAnsi="Times New Roman" w:cs="Times New Roman"/>
          <w:sz w:val="24"/>
          <w:szCs w:val="24"/>
        </w:rPr>
        <w:t xml:space="preserve">) nieprzygotowania </w:t>
      </w:r>
      <w:r w:rsidR="00540571" w:rsidRPr="00DA5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0571" w:rsidRPr="00DA5738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="00540571" w:rsidRPr="00DA5738">
        <w:rPr>
          <w:rFonts w:ascii="Times New Roman" w:eastAsia="Calibri" w:hAnsi="Times New Roman" w:cs="Times New Roman"/>
          <w:sz w:val="24"/>
          <w:szCs w:val="24"/>
        </w:rPr>
        <w:t>)</w:t>
      </w:r>
      <w:r w:rsidR="00950F1E" w:rsidRPr="00DA5738">
        <w:rPr>
          <w:rFonts w:ascii="Times New Roman" w:hAnsi="Times New Roman" w:cs="Times New Roman"/>
          <w:sz w:val="24"/>
          <w:szCs w:val="24"/>
        </w:rPr>
        <w:t xml:space="preserve"> </w:t>
      </w:r>
      <w:r w:rsidR="00D951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571" w:rsidRPr="00DA5738">
        <w:rPr>
          <w:rFonts w:ascii="Times New Roman" w:eastAsia="Calibri" w:hAnsi="Times New Roman" w:cs="Times New Roman"/>
          <w:sz w:val="24"/>
          <w:szCs w:val="24"/>
        </w:rPr>
        <w:t>bez podania przyczyny z wyłączeniem zajęć, na których odbywają się zapowiedziane</w:t>
      </w:r>
      <w:r w:rsidR="00540571" w:rsidRPr="00DA5738">
        <w:rPr>
          <w:rFonts w:ascii="Times New Roman" w:hAnsi="Times New Roman" w:cs="Times New Roman"/>
          <w:sz w:val="24"/>
          <w:szCs w:val="24"/>
        </w:rPr>
        <w:t xml:space="preserve"> </w:t>
      </w:r>
      <w:r w:rsidR="00540571" w:rsidRPr="00DA5738">
        <w:rPr>
          <w:rFonts w:ascii="Times New Roman" w:eastAsia="Calibri" w:hAnsi="Times New Roman" w:cs="Times New Roman"/>
          <w:sz w:val="24"/>
          <w:szCs w:val="24"/>
        </w:rPr>
        <w:t>kartkó</w:t>
      </w:r>
      <w:r w:rsidR="00950F1E" w:rsidRPr="00DA5738">
        <w:rPr>
          <w:rFonts w:ascii="Times New Roman" w:hAnsi="Times New Roman" w:cs="Times New Roman"/>
          <w:sz w:val="24"/>
          <w:szCs w:val="24"/>
        </w:rPr>
        <w:t xml:space="preserve">wki i sprawdziany. Za trzecie nieprzygotowanie </w:t>
      </w:r>
      <w:r w:rsidR="00540571" w:rsidRPr="00DA5738">
        <w:rPr>
          <w:rFonts w:ascii="Times New Roman" w:eastAsia="Calibri" w:hAnsi="Times New Roman" w:cs="Times New Roman"/>
          <w:sz w:val="24"/>
          <w:szCs w:val="24"/>
        </w:rPr>
        <w:t xml:space="preserve">uczeń otrzymuje ocenę niedostateczną. </w:t>
      </w:r>
      <w:r w:rsidR="00DA5738">
        <w:rPr>
          <w:rFonts w:ascii="Times New Roman" w:hAnsi="Times New Roman" w:cs="Times New Roman"/>
          <w:sz w:val="24"/>
          <w:szCs w:val="24"/>
        </w:rPr>
        <w:t xml:space="preserve">Uczeń zgłasza nieprzygotowanie na początku lekcji. </w:t>
      </w:r>
    </w:p>
    <w:p w14:paraId="525AC0D6" w14:textId="77777777" w:rsidR="0050113E" w:rsidRDefault="0050113E" w:rsidP="0015164A">
      <w:pPr>
        <w:pStyle w:val="Akapitzlist"/>
        <w:numPr>
          <w:ilvl w:val="0"/>
          <w:numId w:val="40"/>
        </w:numPr>
        <w:spacing w:line="276" w:lineRule="auto"/>
        <w:rPr>
          <w:rFonts w:cs="Times New Roman"/>
          <w:sz w:val="24"/>
          <w:szCs w:val="24"/>
        </w:rPr>
      </w:pPr>
      <w:r w:rsidRPr="00DA5738">
        <w:rPr>
          <w:rFonts w:cs="Times New Roman"/>
          <w:sz w:val="24"/>
          <w:szCs w:val="24"/>
        </w:rPr>
        <w:t>Nauczyciel ocenia prace pisemne w terminie do 14 dni roboczych.</w:t>
      </w:r>
    </w:p>
    <w:p w14:paraId="525AC0D7" w14:textId="77777777" w:rsidR="008918A0" w:rsidRPr="00DA5738" w:rsidRDefault="008918A0" w:rsidP="0015164A">
      <w:pPr>
        <w:pStyle w:val="Akapitzlist"/>
        <w:spacing w:line="276" w:lineRule="auto"/>
        <w:ind w:left="360"/>
        <w:rPr>
          <w:rFonts w:cs="Times New Roman"/>
          <w:sz w:val="24"/>
          <w:szCs w:val="24"/>
        </w:rPr>
      </w:pPr>
    </w:p>
    <w:p w14:paraId="525AC0D8" w14:textId="77777777" w:rsidR="0050113E" w:rsidRPr="00DA5738" w:rsidRDefault="0050113E" w:rsidP="0015164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DA5738">
        <w:rPr>
          <w:rFonts w:cs="Times New Roman"/>
          <w:sz w:val="24"/>
          <w:szCs w:val="24"/>
        </w:rPr>
        <w:t>Uczeń nieobecny na sprawdzianie lub kartkówce ma obowiązek zaliczenia tych form</w:t>
      </w:r>
    </w:p>
    <w:p w14:paraId="525AC0D9" w14:textId="77777777" w:rsidR="0050113E" w:rsidRPr="00DA5738" w:rsidRDefault="0050113E" w:rsidP="001516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A5738">
        <w:rPr>
          <w:rFonts w:ascii="Times New Roman" w:hAnsi="Times New Roman" w:cs="Times New Roman"/>
          <w:sz w:val="24"/>
          <w:szCs w:val="24"/>
        </w:rPr>
        <w:t>w czasie do dwóch tygodni od daty powrotu do szkoły w terminie i sposobie ustalonym</w:t>
      </w:r>
    </w:p>
    <w:p w14:paraId="525AC0DA" w14:textId="77777777" w:rsidR="00EB1C27" w:rsidRDefault="0050113E" w:rsidP="001516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A5738">
        <w:rPr>
          <w:rFonts w:ascii="Times New Roman" w:hAnsi="Times New Roman" w:cs="Times New Roman"/>
          <w:sz w:val="24"/>
          <w:szCs w:val="24"/>
        </w:rPr>
        <w:t>z nauczycielem.</w:t>
      </w:r>
    </w:p>
    <w:p w14:paraId="525AC0DB" w14:textId="77777777" w:rsidR="008918A0" w:rsidRPr="00DA5738" w:rsidRDefault="008918A0" w:rsidP="001516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525AC0DC" w14:textId="77777777" w:rsidR="00EB1C27" w:rsidRDefault="008918A0" w:rsidP="0015164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</w:t>
      </w:r>
      <w:r w:rsidR="00EB1C27" w:rsidRPr="00862218">
        <w:rPr>
          <w:rFonts w:cs="Times New Roman"/>
          <w:color w:val="000000"/>
          <w:sz w:val="24"/>
          <w:szCs w:val="24"/>
        </w:rPr>
        <w:t xml:space="preserve"> przypadku otrzymania ze sprawdzianu, kartkówki oceny niedostatecznej ucz</w:t>
      </w:r>
      <w:r w:rsidR="00862218">
        <w:rPr>
          <w:rFonts w:cs="Times New Roman"/>
          <w:color w:val="000000"/>
          <w:sz w:val="24"/>
          <w:szCs w:val="24"/>
        </w:rPr>
        <w:t xml:space="preserve">eń ma </w:t>
      </w:r>
      <w:r w:rsidR="00EB1C27" w:rsidRPr="00862218">
        <w:rPr>
          <w:rFonts w:cs="Times New Roman"/>
          <w:color w:val="000000"/>
          <w:sz w:val="24"/>
          <w:szCs w:val="24"/>
        </w:rPr>
        <w:t>prawo do poprawy (chyba, że nauczyciel zdecyduje inaczej), która jest dob</w:t>
      </w:r>
      <w:r w:rsidR="00D95146">
        <w:rPr>
          <w:rFonts w:cs="Times New Roman"/>
          <w:color w:val="000000"/>
          <w:sz w:val="24"/>
          <w:szCs w:val="24"/>
        </w:rPr>
        <w:t xml:space="preserve">rowolna            i </w:t>
      </w:r>
      <w:r w:rsidR="00EB1C27" w:rsidRPr="00862218">
        <w:rPr>
          <w:rFonts w:cs="Times New Roman"/>
          <w:color w:val="000000"/>
          <w:sz w:val="24"/>
          <w:szCs w:val="24"/>
        </w:rPr>
        <w:t>odbywa się w ciągu 2 tygodni od rozdania prac. Poprawa może nastąpić tylko raz.</w:t>
      </w:r>
    </w:p>
    <w:p w14:paraId="525AC0DD" w14:textId="77777777" w:rsidR="008918A0" w:rsidRPr="00862218" w:rsidRDefault="008918A0" w:rsidP="0015164A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Times New Roman"/>
          <w:color w:val="000000"/>
          <w:sz w:val="24"/>
          <w:szCs w:val="24"/>
        </w:rPr>
      </w:pPr>
    </w:p>
    <w:p w14:paraId="525AC0DE" w14:textId="77777777" w:rsidR="00DA5738" w:rsidRPr="00D95146" w:rsidRDefault="008918A0" w:rsidP="0015164A">
      <w:pPr>
        <w:pStyle w:val="Akapitzlist"/>
        <w:numPr>
          <w:ilvl w:val="0"/>
          <w:numId w:val="43"/>
        </w:numPr>
        <w:spacing w:line="276" w:lineRule="auto"/>
        <w:ind w:right="22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</w:t>
      </w:r>
      <w:r w:rsidR="00DA5738" w:rsidRPr="00D95146">
        <w:rPr>
          <w:rFonts w:cs="Times New Roman"/>
          <w:color w:val="000000"/>
          <w:sz w:val="24"/>
          <w:szCs w:val="24"/>
        </w:rPr>
        <w:t>cenę otrzymaną z poprawy sprawdzianu, kartkówki</w:t>
      </w:r>
      <w:r w:rsidR="00D95146">
        <w:rPr>
          <w:rFonts w:cs="Times New Roman"/>
          <w:color w:val="000000"/>
          <w:sz w:val="24"/>
          <w:szCs w:val="24"/>
        </w:rPr>
        <w:t xml:space="preserve"> wpisuje się do dziennika obok </w:t>
      </w:r>
      <w:r w:rsidR="00DA5738" w:rsidRPr="00D95146">
        <w:rPr>
          <w:rFonts w:cs="Times New Roman"/>
          <w:color w:val="000000"/>
          <w:sz w:val="24"/>
          <w:szCs w:val="24"/>
        </w:rPr>
        <w:t>stopnia z poprawianej pracy, o ile jest wyższa od poprzedniej</w:t>
      </w:r>
      <w:r w:rsidR="00A04954">
        <w:rPr>
          <w:rFonts w:cs="Times New Roman"/>
          <w:color w:val="000000"/>
          <w:sz w:val="24"/>
          <w:szCs w:val="24"/>
        </w:rPr>
        <w:t>.</w:t>
      </w:r>
    </w:p>
    <w:p w14:paraId="525AC0DF" w14:textId="77777777" w:rsidR="00540571" w:rsidRPr="00DA5738" w:rsidRDefault="00540571" w:rsidP="001516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AC0E0" w14:textId="77777777" w:rsidR="00540571" w:rsidRDefault="00540571" w:rsidP="0015164A">
      <w:pPr>
        <w:pStyle w:val="Akapitzlist"/>
        <w:numPr>
          <w:ilvl w:val="0"/>
          <w:numId w:val="43"/>
        </w:numPr>
        <w:tabs>
          <w:tab w:val="left" w:pos="3968"/>
        </w:tabs>
        <w:spacing w:line="276" w:lineRule="auto"/>
        <w:ind w:right="22"/>
        <w:rPr>
          <w:rFonts w:cs="Times New Roman"/>
          <w:sz w:val="24"/>
          <w:szCs w:val="24"/>
        </w:rPr>
      </w:pPr>
      <w:r w:rsidRPr="00D95146">
        <w:rPr>
          <w:rFonts w:cs="Times New Roman"/>
          <w:sz w:val="24"/>
          <w:szCs w:val="24"/>
        </w:rPr>
        <w:t>Uczeń, który korzystał z niedozwolonych pomocy podczas pisania sprawdzianu, bądź kartkówki otrzymuje ocenę niedostateczną i nie ma prawa jej poprawić.</w:t>
      </w:r>
    </w:p>
    <w:p w14:paraId="525AC0E1" w14:textId="77777777" w:rsidR="00D95146" w:rsidRPr="00D95146" w:rsidRDefault="00D95146" w:rsidP="00D95146">
      <w:pPr>
        <w:pStyle w:val="Akapitzlist"/>
        <w:rPr>
          <w:rFonts w:cs="Times New Roman"/>
          <w:sz w:val="24"/>
          <w:szCs w:val="24"/>
        </w:rPr>
      </w:pPr>
    </w:p>
    <w:p w14:paraId="525AC0E2" w14:textId="77777777" w:rsidR="0050113E" w:rsidRPr="00950F1E" w:rsidRDefault="00950F1E" w:rsidP="00862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F1E">
        <w:rPr>
          <w:rFonts w:ascii="Times New Roman" w:hAnsi="Times New Roman" w:cs="Times New Roman"/>
          <w:b/>
          <w:bCs/>
          <w:sz w:val="24"/>
          <w:szCs w:val="24"/>
        </w:rPr>
        <w:t>IV SPOSOBY INFORMOWANIA UCZNIÓW I RODZICÓW</w:t>
      </w:r>
      <w:r w:rsidR="00862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F1E">
        <w:rPr>
          <w:rFonts w:ascii="Times New Roman" w:hAnsi="Times New Roman" w:cs="Times New Roman"/>
          <w:b/>
          <w:bCs/>
          <w:sz w:val="24"/>
          <w:szCs w:val="24"/>
        </w:rPr>
        <w:t>O POSTĘPACH W NAUCE</w:t>
      </w:r>
    </w:p>
    <w:p w14:paraId="525AC0E3" w14:textId="77777777" w:rsidR="00862218" w:rsidRDefault="00862218" w:rsidP="00950F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25AC0E4" w14:textId="77777777" w:rsidR="00950F1E" w:rsidRPr="00D95146" w:rsidRDefault="00950F1E" w:rsidP="0015164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D95146">
        <w:rPr>
          <w:rFonts w:cs="Times New Roman"/>
          <w:sz w:val="24"/>
          <w:szCs w:val="24"/>
        </w:rPr>
        <w:t>Na pierwszej godzinie lekcyjnej uczniowie są zapoznawani z przedmiotowym</w:t>
      </w:r>
    </w:p>
    <w:p w14:paraId="525AC0E5" w14:textId="77777777" w:rsidR="00950F1E" w:rsidRPr="00862218" w:rsidRDefault="00950F1E" w:rsidP="001516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62218">
        <w:rPr>
          <w:rFonts w:ascii="Times New Roman" w:hAnsi="Times New Roman" w:cs="Times New Roman"/>
          <w:sz w:val="24"/>
          <w:szCs w:val="24"/>
        </w:rPr>
        <w:t>ocenianiem.</w:t>
      </w:r>
    </w:p>
    <w:p w14:paraId="525AC0E6" w14:textId="77777777" w:rsidR="00950F1E" w:rsidRPr="00D95146" w:rsidRDefault="00950F1E" w:rsidP="0015164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D95146">
        <w:rPr>
          <w:rFonts w:cs="Times New Roman"/>
          <w:sz w:val="24"/>
          <w:szCs w:val="24"/>
        </w:rPr>
        <w:t>Oceny cząstkowe są jawne, oparte o opracowane kryteria.</w:t>
      </w:r>
    </w:p>
    <w:p w14:paraId="525AC0E7" w14:textId="77777777" w:rsidR="00950F1E" w:rsidRPr="00D95146" w:rsidRDefault="00950F1E" w:rsidP="0015164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D95146">
        <w:rPr>
          <w:rFonts w:cs="Times New Roman"/>
          <w:sz w:val="24"/>
          <w:szCs w:val="24"/>
        </w:rPr>
        <w:t xml:space="preserve">Prace pisemne są przechowywane w szkole do końca zajęć </w:t>
      </w:r>
      <w:proofErr w:type="spellStart"/>
      <w:r w:rsidRPr="00D95146">
        <w:rPr>
          <w:rFonts w:cs="Times New Roman"/>
          <w:sz w:val="24"/>
          <w:szCs w:val="24"/>
        </w:rPr>
        <w:t>dydaktyczno</w:t>
      </w:r>
      <w:proofErr w:type="spellEnd"/>
      <w:r w:rsidRPr="00D95146">
        <w:rPr>
          <w:rFonts w:cs="Times New Roman"/>
          <w:sz w:val="24"/>
          <w:szCs w:val="24"/>
        </w:rPr>
        <w:t xml:space="preserve"> –</w:t>
      </w:r>
    </w:p>
    <w:p w14:paraId="525AC0E8" w14:textId="77777777" w:rsidR="00950F1E" w:rsidRPr="00862218" w:rsidRDefault="00950F1E" w:rsidP="001516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62218">
        <w:rPr>
          <w:rFonts w:ascii="Times New Roman" w:hAnsi="Times New Roman" w:cs="Times New Roman"/>
          <w:sz w:val="24"/>
          <w:szCs w:val="24"/>
        </w:rPr>
        <w:t>wychowawczych danego roku szkolnego, dostępne w szkole do wglądu na prośbę</w:t>
      </w:r>
    </w:p>
    <w:p w14:paraId="525AC0E9" w14:textId="77777777" w:rsidR="00950F1E" w:rsidRPr="00862218" w:rsidRDefault="00950F1E" w:rsidP="001516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62218">
        <w:rPr>
          <w:rFonts w:ascii="Times New Roman" w:hAnsi="Times New Roman" w:cs="Times New Roman"/>
          <w:sz w:val="24"/>
          <w:szCs w:val="24"/>
        </w:rPr>
        <w:t>zainteresowanych rodziców u nauczyciela przedmiotu.</w:t>
      </w:r>
    </w:p>
    <w:p w14:paraId="525AC0EA" w14:textId="77777777" w:rsidR="00950F1E" w:rsidRPr="00D95146" w:rsidRDefault="00D95146" w:rsidP="0015164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O </w:t>
      </w:r>
      <w:r w:rsidR="00950F1E" w:rsidRPr="00D95146">
        <w:rPr>
          <w:rFonts w:cs="Times New Roman"/>
          <w:sz w:val="24"/>
          <w:szCs w:val="24"/>
        </w:rPr>
        <w:t>ocenach cząstkowych, półrocznych oraz rocznych informuje się rodziców poprzez</w:t>
      </w:r>
    </w:p>
    <w:p w14:paraId="525AC0EB" w14:textId="77777777" w:rsidR="0050113E" w:rsidRPr="00D95146" w:rsidRDefault="00DA5738" w:rsidP="0015164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62218">
        <w:rPr>
          <w:rFonts w:ascii="Times New Roman" w:hAnsi="Times New Roman" w:cs="Times New Roman"/>
          <w:sz w:val="24"/>
          <w:szCs w:val="24"/>
        </w:rPr>
        <w:t>dziennik elektroniczny</w:t>
      </w:r>
      <w:r w:rsidR="00950F1E" w:rsidRPr="00862218">
        <w:rPr>
          <w:rFonts w:ascii="Times New Roman" w:hAnsi="Times New Roman" w:cs="Times New Roman"/>
          <w:sz w:val="24"/>
          <w:szCs w:val="24"/>
        </w:rPr>
        <w:t>, na zebraniach rodziców udostępniając zestawienie ocen lub w czasie</w:t>
      </w:r>
      <w:r w:rsidR="00D95146">
        <w:rPr>
          <w:rFonts w:ascii="Times New Roman" w:hAnsi="Times New Roman" w:cs="Times New Roman"/>
          <w:sz w:val="24"/>
          <w:szCs w:val="24"/>
        </w:rPr>
        <w:t xml:space="preserve"> </w:t>
      </w:r>
      <w:r w:rsidR="00950F1E" w:rsidRPr="00862218">
        <w:rPr>
          <w:rFonts w:ascii="Times New Roman" w:hAnsi="Times New Roman" w:cs="Times New Roman"/>
          <w:sz w:val="24"/>
          <w:szCs w:val="24"/>
        </w:rPr>
        <w:t>indywidualnych spotkań z rodzicami.</w:t>
      </w:r>
    </w:p>
    <w:p w14:paraId="525AC0EC" w14:textId="77777777" w:rsidR="00AD4FEA" w:rsidRPr="00D95146" w:rsidRDefault="00D95146" w:rsidP="0015164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D95146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6044A7" w:rsidRPr="00D95146">
        <w:rPr>
          <w:rFonts w:ascii="Times New Roman" w:hAnsi="Times New Roman" w:cs="Times New Roman"/>
          <w:b/>
          <w:bCs/>
          <w:sz w:val="24"/>
          <w:szCs w:val="24"/>
        </w:rPr>
        <w:t>SPOSÓB USTALENIA OCENY PÓŁROCZNEJ, ROCZNEJ</w:t>
      </w:r>
    </w:p>
    <w:p w14:paraId="525AC0ED" w14:textId="77777777" w:rsidR="008918A0" w:rsidRPr="00FC132C" w:rsidRDefault="00C871CA" w:rsidP="00FC13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eastAsiaTheme="minorHAnsi" w:cs="Times New Roman"/>
          <w:sz w:val="24"/>
          <w:szCs w:val="24"/>
          <w:lang w:eastAsia="en-US"/>
        </w:rPr>
      </w:pPr>
      <w:r w:rsidRPr="008918A0">
        <w:rPr>
          <w:rFonts w:eastAsia="Times New Roman" w:cs="Times New Roman"/>
          <w:sz w:val="24"/>
          <w:szCs w:val="24"/>
        </w:rPr>
        <w:t>W ocenianiu bieżący</w:t>
      </w:r>
      <w:r w:rsidR="008918A0">
        <w:rPr>
          <w:rFonts w:eastAsia="Times New Roman" w:cs="Times New Roman"/>
          <w:sz w:val="24"/>
          <w:szCs w:val="24"/>
        </w:rPr>
        <w:t>m i klasyfikacyjnym w klasach 4 - 8</w:t>
      </w:r>
      <w:r w:rsidRPr="008918A0">
        <w:rPr>
          <w:rFonts w:eastAsia="Times New Roman" w:cs="Times New Roman"/>
          <w:sz w:val="24"/>
          <w:szCs w:val="24"/>
        </w:rPr>
        <w:t xml:space="preserve"> obowiązuje następująca skala ocen i ich skróty:</w:t>
      </w:r>
    </w:p>
    <w:p w14:paraId="525AC0EE" w14:textId="77777777" w:rsidR="00C871CA" w:rsidRPr="00271FE9" w:rsidRDefault="00C871CA" w:rsidP="008918A0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E24C22" w:rsidRP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</w:t>
      </w:r>
      <w:r w:rsid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8918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elujący (cel)</w:t>
      </w:r>
    </w:p>
    <w:p w14:paraId="525AC0EF" w14:textId="77777777" w:rsidR="00C871CA" w:rsidRPr="00271FE9" w:rsidRDefault="00E24C22" w:rsidP="008918A0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5 - </w:t>
      </w:r>
      <w:r w:rsidR="00C871CA"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bardzo dobry (</w:t>
      </w:r>
      <w:proofErr w:type="spellStart"/>
      <w:r w:rsidR="00C871CA"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db</w:t>
      </w:r>
      <w:proofErr w:type="spellEnd"/>
      <w:r w:rsidR="00C871CA"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</w:p>
    <w:p w14:paraId="525AC0F0" w14:textId="77777777" w:rsidR="00C871CA" w:rsidRPr="00271FE9" w:rsidRDefault="00C871CA" w:rsidP="008918A0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E24C22" w:rsidRP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</w:t>
      </w:r>
      <w:r w:rsid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bry (</w:t>
      </w:r>
      <w:proofErr w:type="spellStart"/>
      <w:r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b</w:t>
      </w:r>
      <w:proofErr w:type="spellEnd"/>
      <w:r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</w:p>
    <w:p w14:paraId="525AC0F1" w14:textId="77777777" w:rsidR="00C871CA" w:rsidRPr="00271FE9" w:rsidRDefault="00C871CA" w:rsidP="008918A0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24C22" w:rsidRP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</w:t>
      </w:r>
      <w:r w:rsid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stateczny (</w:t>
      </w:r>
      <w:proofErr w:type="spellStart"/>
      <w:r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st</w:t>
      </w:r>
      <w:proofErr w:type="spellEnd"/>
      <w:r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</w:p>
    <w:p w14:paraId="525AC0F2" w14:textId="77777777" w:rsidR="00C871CA" w:rsidRPr="00271FE9" w:rsidRDefault="00C871CA" w:rsidP="008918A0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E24C22" w:rsidRP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</w:t>
      </w:r>
      <w:r w:rsid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puszczający (</w:t>
      </w:r>
      <w:proofErr w:type="spellStart"/>
      <w:r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p</w:t>
      </w:r>
      <w:proofErr w:type="spellEnd"/>
      <w:r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</w:p>
    <w:p w14:paraId="525AC0F3" w14:textId="77777777" w:rsidR="00C871CA" w:rsidRDefault="00C871CA" w:rsidP="008918A0">
      <w:pPr>
        <w:shd w:val="clear" w:color="auto" w:fill="FFFFFF"/>
        <w:spacing w:before="100" w:beforeAutospacing="1" w:after="100" w:afterAutospacing="1" w:line="240" w:lineRule="auto"/>
        <w:ind w:firstLine="360"/>
      </w:pPr>
      <w:r w:rsidRPr="00E24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E24C22" w:rsidRP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</w:t>
      </w:r>
      <w:r w:rsid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838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E24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dostateczny (</w:t>
      </w:r>
      <w:proofErr w:type="spellStart"/>
      <w:r w:rsidRPr="00E24C22">
        <w:rPr>
          <w:rFonts w:ascii="Times New Roman" w:hAnsi="Times New Roman" w:cs="Times New Roman"/>
          <w:lang w:eastAsia="pl-PL"/>
        </w:rPr>
        <w:t>ndst</w:t>
      </w:r>
      <w:proofErr w:type="spellEnd"/>
      <w:r w:rsidRPr="00E24C22">
        <w:rPr>
          <w:rFonts w:ascii="Times New Roman" w:hAnsi="Times New Roman" w:cs="Times New Roman"/>
        </w:rPr>
        <w:t>)</w:t>
      </w:r>
    </w:p>
    <w:p w14:paraId="525AC0F4" w14:textId="77777777" w:rsidR="008F0A0D" w:rsidRPr="008918A0" w:rsidRDefault="008F0A0D" w:rsidP="0015164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8918A0">
        <w:rPr>
          <w:rFonts w:cs="Times New Roman"/>
          <w:sz w:val="24"/>
          <w:szCs w:val="24"/>
        </w:rPr>
        <w:t>Ocena półroczna, roczna i końcowa nie jest średnią arytmetyczną uzyskanych przez</w:t>
      </w:r>
    </w:p>
    <w:p w14:paraId="525AC0F5" w14:textId="77777777" w:rsidR="008F0A0D" w:rsidRPr="008918A0" w:rsidRDefault="008F0A0D" w:rsidP="001516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918A0">
        <w:rPr>
          <w:rFonts w:ascii="Times New Roman" w:hAnsi="Times New Roman" w:cs="Times New Roman"/>
          <w:sz w:val="24"/>
          <w:szCs w:val="24"/>
        </w:rPr>
        <w:t xml:space="preserve">ucznia ocen w ciągu I </w:t>
      </w:r>
      <w:proofErr w:type="spellStart"/>
      <w:r w:rsidRPr="00891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8A0">
        <w:rPr>
          <w:rFonts w:ascii="Times New Roman" w:hAnsi="Times New Roman" w:cs="Times New Roman"/>
          <w:sz w:val="24"/>
          <w:szCs w:val="24"/>
        </w:rPr>
        <w:t xml:space="preserve"> II półrocza.</w:t>
      </w:r>
    </w:p>
    <w:p w14:paraId="525AC0F6" w14:textId="77777777" w:rsidR="008F0A0D" w:rsidRPr="008918A0" w:rsidRDefault="008F0A0D" w:rsidP="0015164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8918A0">
        <w:rPr>
          <w:rFonts w:cs="Times New Roman"/>
          <w:sz w:val="24"/>
          <w:szCs w:val="24"/>
        </w:rPr>
        <w:t>Na miesiąc przed klasyfikacją nauczyciel wystawia przewidywane oceny roczne,</w:t>
      </w:r>
    </w:p>
    <w:p w14:paraId="525AC0F7" w14:textId="77777777" w:rsidR="008F0A0D" w:rsidRPr="008918A0" w:rsidRDefault="008F0A0D" w:rsidP="001516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918A0">
        <w:rPr>
          <w:rFonts w:ascii="Times New Roman" w:hAnsi="Times New Roman" w:cs="Times New Roman"/>
          <w:sz w:val="24"/>
          <w:szCs w:val="24"/>
        </w:rPr>
        <w:t>a uczeń i rodzice otrzymują informację o przewidywanej ocenie w dzienniku</w:t>
      </w:r>
    </w:p>
    <w:p w14:paraId="525AC0F8" w14:textId="77777777" w:rsidR="008918A0" w:rsidRDefault="008F0A0D" w:rsidP="001516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918A0">
        <w:rPr>
          <w:rFonts w:ascii="Times New Roman" w:hAnsi="Times New Roman" w:cs="Times New Roman"/>
          <w:sz w:val="24"/>
          <w:szCs w:val="24"/>
        </w:rPr>
        <w:t>elektronicznym.</w:t>
      </w:r>
    </w:p>
    <w:p w14:paraId="525AC0F9" w14:textId="77777777" w:rsidR="008F0A0D" w:rsidRPr="008918A0" w:rsidRDefault="008F0A0D" w:rsidP="0015164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8918A0">
        <w:rPr>
          <w:rFonts w:cs="Times New Roman"/>
          <w:sz w:val="24"/>
          <w:szCs w:val="24"/>
        </w:rPr>
        <w:t>Klasyfikacji półrocznej i rocznej dokonuje się na podstawie ocen cząstkowych, przy</w:t>
      </w:r>
      <w:r w:rsidR="008918A0">
        <w:rPr>
          <w:rFonts w:cs="Times New Roman"/>
          <w:sz w:val="24"/>
          <w:szCs w:val="24"/>
        </w:rPr>
        <w:t xml:space="preserve"> </w:t>
      </w:r>
      <w:r w:rsidRPr="008918A0">
        <w:rPr>
          <w:rFonts w:cs="Times New Roman"/>
          <w:sz w:val="24"/>
          <w:szCs w:val="24"/>
        </w:rPr>
        <w:t>czym większe znaczenie mają oceny ze sprawdzianu, następnie kartkówki, odpowiedzi</w:t>
      </w:r>
    </w:p>
    <w:p w14:paraId="525AC0FA" w14:textId="77777777" w:rsidR="008F0A0D" w:rsidRPr="008918A0" w:rsidRDefault="008F0A0D" w:rsidP="001516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918A0">
        <w:rPr>
          <w:rFonts w:ascii="Times New Roman" w:hAnsi="Times New Roman" w:cs="Times New Roman"/>
          <w:sz w:val="24"/>
          <w:szCs w:val="24"/>
        </w:rPr>
        <w:t>ustnej, aktywności, zadania domowego.</w:t>
      </w:r>
    </w:p>
    <w:p w14:paraId="525AC0FB" w14:textId="77777777" w:rsidR="008918A0" w:rsidRDefault="008F0A0D" w:rsidP="0015164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8918A0">
        <w:rPr>
          <w:rFonts w:cs="Times New Roman"/>
          <w:sz w:val="24"/>
          <w:szCs w:val="24"/>
        </w:rPr>
        <w:t xml:space="preserve">Przy ustaleniu oceny rocznej pod uwagę </w:t>
      </w:r>
      <w:r w:rsidR="00E24C22">
        <w:rPr>
          <w:rFonts w:cs="Times New Roman"/>
          <w:sz w:val="24"/>
          <w:szCs w:val="24"/>
        </w:rPr>
        <w:t>bierze</w:t>
      </w:r>
      <w:r w:rsidRPr="008918A0">
        <w:rPr>
          <w:rFonts w:cs="Times New Roman"/>
          <w:sz w:val="24"/>
          <w:szCs w:val="24"/>
        </w:rPr>
        <w:t xml:space="preserve"> obie oceny półroczne.</w:t>
      </w:r>
    </w:p>
    <w:p w14:paraId="21A2DCC4" w14:textId="77777777" w:rsidR="00E07A95" w:rsidRPr="00E07A95" w:rsidRDefault="00E07A95" w:rsidP="00E07A95">
      <w:pPr>
        <w:numPr>
          <w:ilvl w:val="0"/>
          <w:numId w:val="44"/>
        </w:numPr>
        <w:autoSpaceDE w:val="0"/>
        <w:autoSpaceDN w:val="0"/>
        <w:adjustRightInd w:val="0"/>
        <w:spacing w:after="0" w:line="27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A9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i tryb otrzymania wyższej niż przewidywana roczna ocena</w:t>
      </w:r>
    </w:p>
    <w:p w14:paraId="7FFC00B3" w14:textId="77777777" w:rsidR="00E07A95" w:rsidRPr="00E07A95" w:rsidRDefault="00E07A95" w:rsidP="00E07A95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A95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a z zajęć edukacyjnych:</w:t>
      </w:r>
    </w:p>
    <w:p w14:paraId="01B3C765" w14:textId="77777777" w:rsidR="00E07A95" w:rsidRPr="00E07A95" w:rsidRDefault="00E07A95" w:rsidP="00E07A95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5249D" w14:textId="77777777" w:rsidR="00E07A95" w:rsidRPr="00E07A95" w:rsidRDefault="00E07A95" w:rsidP="00E07A95">
      <w:pPr>
        <w:numPr>
          <w:ilvl w:val="0"/>
          <w:numId w:val="47"/>
        </w:numPr>
        <w:autoSpaceDE w:val="0"/>
        <w:autoSpaceDN w:val="0"/>
        <w:adjustRightInd w:val="0"/>
        <w:spacing w:after="0" w:line="27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A9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/opiekun prawny ubiegający się o podwyższenie oceny zwraca się z pisemnym wnioskiem do nauczyciela danego przedmiotu w terminie 3 dni od otrzymania informacji o przewidywanej rocznej ocenie klasyfikacyjnej,</w:t>
      </w:r>
    </w:p>
    <w:p w14:paraId="1F8A7A59" w14:textId="77777777" w:rsidR="00E07A95" w:rsidRPr="00E07A95" w:rsidRDefault="00E07A95" w:rsidP="00E07A95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4749D" w14:textId="77777777" w:rsidR="00E07A95" w:rsidRPr="00E07A95" w:rsidRDefault="00E07A95" w:rsidP="00E07A95">
      <w:pPr>
        <w:numPr>
          <w:ilvl w:val="0"/>
          <w:numId w:val="47"/>
        </w:numPr>
        <w:autoSpaceDE w:val="0"/>
        <w:autoSpaceDN w:val="0"/>
        <w:adjustRightInd w:val="0"/>
        <w:spacing w:after="0" w:line="27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A9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składa się w sekretariacie szkoły,</w:t>
      </w:r>
    </w:p>
    <w:p w14:paraId="23045F36" w14:textId="77777777" w:rsidR="00E07A95" w:rsidRPr="00E07A95" w:rsidRDefault="00E07A95" w:rsidP="00BE00DB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C571C1" w14:textId="77777777" w:rsidR="00E07A95" w:rsidRPr="00E07A95" w:rsidRDefault="00E07A95" w:rsidP="00E07A95">
      <w:pPr>
        <w:numPr>
          <w:ilvl w:val="0"/>
          <w:numId w:val="47"/>
        </w:numPr>
        <w:autoSpaceDE w:val="0"/>
        <w:autoSpaceDN w:val="0"/>
        <w:adjustRightInd w:val="0"/>
        <w:spacing w:after="0" w:line="27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A9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może być podwyższona o jeden stopień,</w:t>
      </w:r>
    </w:p>
    <w:p w14:paraId="26AA02D5" w14:textId="77777777" w:rsidR="00E07A95" w:rsidRPr="00E07A95" w:rsidRDefault="00E07A95" w:rsidP="00E07A95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3B79D2" w14:textId="77777777" w:rsidR="00E07A95" w:rsidRPr="00E07A95" w:rsidRDefault="00E07A95" w:rsidP="00E07A95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A95">
        <w:rPr>
          <w:rFonts w:ascii="Times New Roman" w:eastAsia="Times New Roman" w:hAnsi="Times New Roman" w:cs="Times New Roman"/>
          <w:sz w:val="24"/>
          <w:szCs w:val="24"/>
          <w:lang w:eastAsia="pl-PL"/>
        </w:rPr>
        <w:t>4) uzyskanie oceny wyższej niż przewidywana roczna ocena klasyfikacyjna</w:t>
      </w:r>
    </w:p>
    <w:p w14:paraId="7BBD6253" w14:textId="77777777" w:rsidR="00E07A95" w:rsidRPr="00E07A95" w:rsidRDefault="00E07A95" w:rsidP="00E07A95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A95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ubiegać się wszyscy uczniowie, o ile spełnią następujące warunki:</w:t>
      </w:r>
    </w:p>
    <w:p w14:paraId="2B71FFB7" w14:textId="77777777" w:rsidR="00E07A95" w:rsidRPr="00E07A95" w:rsidRDefault="00E07A95" w:rsidP="00E07A95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BE92B" w14:textId="77777777" w:rsidR="00E07A95" w:rsidRPr="00E07A95" w:rsidRDefault="00E07A95" w:rsidP="00E07A95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Aptos" w:hAnsi="Times New Roman" w:cs="Times New Roman"/>
          <w:kern w:val="2"/>
          <w:sz w:val="24"/>
          <w:szCs w:val="24"/>
        </w:rPr>
        <w:t>a) uczeń przystąpił do wszystkich przewidzianych przez nauczyciela sprawdzianów lub popraw i wykonał wszystkie zlecone prace;</w:t>
      </w:r>
    </w:p>
    <w:p w14:paraId="79DD00B7" w14:textId="77777777" w:rsidR="00E07A95" w:rsidRPr="00E07A95" w:rsidRDefault="00E07A95" w:rsidP="00E07A95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Aptos" w:hAnsi="Times New Roman" w:cs="Times New Roman"/>
          <w:kern w:val="2"/>
          <w:sz w:val="24"/>
          <w:szCs w:val="24"/>
        </w:rPr>
        <w:t>b) uczeń uzyskał z wszystkich sprawdzianów i prac pisemnych oceny pozytywne (wyższe niż ocena niedostateczna), również w trybie poprawy ocen niedostatecznych;</w:t>
      </w:r>
    </w:p>
    <w:p w14:paraId="2E71747A" w14:textId="3447CDD2" w:rsidR="00E07A95" w:rsidRPr="00E07A95" w:rsidRDefault="00E07A95" w:rsidP="00E07A95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Aptos" w:hAnsi="Times New Roman" w:cs="Times New Roman"/>
          <w:kern w:val="2"/>
          <w:sz w:val="24"/>
          <w:szCs w:val="24"/>
        </w:rPr>
        <w:t>c) co najmniej połowa uzyskanych przez ucznia ocen cząstkowych jest równa ocenie, o którą się ubiega, lub od niej wyższa</w:t>
      </w:r>
      <w:r w:rsidR="00EA7234">
        <w:rPr>
          <w:rFonts w:ascii="Times New Roman" w:eastAsia="Aptos" w:hAnsi="Times New Roman" w:cs="Times New Roman"/>
          <w:kern w:val="2"/>
          <w:sz w:val="24"/>
          <w:szCs w:val="24"/>
        </w:rPr>
        <w:t>;</w:t>
      </w:r>
    </w:p>
    <w:p w14:paraId="518E39DF" w14:textId="0FF0E416" w:rsidR="00E07A95" w:rsidRPr="00E07A95" w:rsidRDefault="00E07A95" w:rsidP="00E07A95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Aptos" w:hAnsi="Times New Roman" w:cs="Times New Roman"/>
          <w:kern w:val="2"/>
          <w:sz w:val="24"/>
          <w:szCs w:val="24"/>
        </w:rPr>
        <w:t>d) przewidywana roczna ocena ważona z danego przedmiotu nie jest niższa niż (x),45 gdzie x oznacza oceny 1,2,3 lub 4 oraz 5,2 w przypadku, gdy oceną wyższą ma być ocena celująca</w:t>
      </w:r>
      <w:r w:rsidR="00EA7234">
        <w:rPr>
          <w:rFonts w:ascii="Times New Roman" w:eastAsia="Aptos" w:hAnsi="Times New Roman" w:cs="Times New Roman"/>
          <w:kern w:val="2"/>
          <w:sz w:val="24"/>
          <w:szCs w:val="24"/>
        </w:rPr>
        <w:t>;</w:t>
      </w:r>
    </w:p>
    <w:p w14:paraId="584EF9C6" w14:textId="0DD4E94C" w:rsidR="00E07A95" w:rsidRPr="00E07A95" w:rsidRDefault="00E07A95" w:rsidP="00E07A95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Aptos" w:hAnsi="Times New Roman" w:cs="Times New Roman"/>
          <w:kern w:val="2"/>
          <w:sz w:val="24"/>
          <w:szCs w:val="24"/>
        </w:rPr>
        <w:lastRenderedPageBreak/>
        <w:t>5) W przypadku niespełnienia któregokolwiek z powyższych warunków, wniosek o podwyższenie oceny zostaje odrzucony, a nauczyciel informuje o tym ucznia i jego rodzica/opiekuna prawnego</w:t>
      </w:r>
      <w:r w:rsidR="009B08F4">
        <w:rPr>
          <w:rFonts w:ascii="Times New Roman" w:eastAsia="Aptos" w:hAnsi="Times New Roman" w:cs="Times New Roman"/>
          <w:kern w:val="2"/>
          <w:sz w:val="24"/>
          <w:szCs w:val="24"/>
        </w:rPr>
        <w:t>,</w:t>
      </w:r>
    </w:p>
    <w:p w14:paraId="68D111FF" w14:textId="692B2C82" w:rsidR="00E07A95" w:rsidRPr="00E07A95" w:rsidRDefault="00E07A95" w:rsidP="00E07A95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Aptos" w:hAnsi="Times New Roman" w:cs="Times New Roman"/>
          <w:kern w:val="2"/>
          <w:sz w:val="24"/>
          <w:szCs w:val="24"/>
        </w:rPr>
        <w:t>6) spełniający wszystkie warunki przystępuje do sprawdzianu pisemnego lub innej formy sprawdzania wiadomości i umiejętności, którą wyznacza nauczyciel prowadzący dane zajęcia edukacyjne, obejmującą materiał określony w wymaganiach edukacyjnych na ocenę, o którą ubiega się uczeń</w:t>
      </w:r>
      <w:r w:rsidR="009B08F4">
        <w:rPr>
          <w:rFonts w:ascii="Times New Roman" w:eastAsia="Aptos" w:hAnsi="Times New Roman" w:cs="Times New Roman"/>
          <w:kern w:val="2"/>
          <w:sz w:val="24"/>
          <w:szCs w:val="24"/>
        </w:rPr>
        <w:t>,</w:t>
      </w:r>
    </w:p>
    <w:p w14:paraId="37AC4126" w14:textId="0AD33393" w:rsidR="00E07A95" w:rsidRPr="00E07A95" w:rsidRDefault="00E07A95" w:rsidP="00E07A95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Aptos" w:hAnsi="Times New Roman" w:cs="Times New Roman"/>
          <w:kern w:val="2"/>
          <w:sz w:val="24"/>
          <w:szCs w:val="24"/>
        </w:rPr>
        <w:t>7) termin i miejsce sprawdzianu lub innej formy sprawdzania wiedzy i umiejętności oraz zakres materiału określa nauczyciel prowadzący dane zajęcia, o czym informuje rodzica i ucznia poprzez dziennik elektroniczny. Powinien się on odbyć najpóźniej na 4 dni przed terminem rocznej klasyfikacyjnej Rady Pedagogicznej</w:t>
      </w:r>
      <w:r w:rsidR="009B08F4">
        <w:rPr>
          <w:rFonts w:ascii="Times New Roman" w:eastAsia="Aptos" w:hAnsi="Times New Roman" w:cs="Times New Roman"/>
          <w:kern w:val="2"/>
          <w:sz w:val="24"/>
          <w:szCs w:val="24"/>
        </w:rPr>
        <w:t>,</w:t>
      </w:r>
    </w:p>
    <w:p w14:paraId="664C1CA7" w14:textId="15E27D6F" w:rsidR="00E07A95" w:rsidRPr="00E07A95" w:rsidRDefault="00E07A95" w:rsidP="00E07A95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Aptos" w:hAnsi="Times New Roman" w:cs="Times New Roman"/>
          <w:kern w:val="2"/>
          <w:sz w:val="24"/>
          <w:szCs w:val="24"/>
        </w:rPr>
        <w:t>8) podwyższenie przewidywanej oceny rocznej może nastąpić w przypadku, gdy sprawdzian lub inna forma wybrana przez nauczyciela zostanie zaliczona co najmniej na ocenę, o którą ubiegał się uczeń</w:t>
      </w:r>
      <w:r w:rsidR="009B08F4">
        <w:rPr>
          <w:rFonts w:ascii="Times New Roman" w:eastAsia="Aptos" w:hAnsi="Times New Roman" w:cs="Times New Roman"/>
          <w:kern w:val="2"/>
          <w:sz w:val="24"/>
          <w:szCs w:val="24"/>
        </w:rPr>
        <w:t>,</w:t>
      </w:r>
    </w:p>
    <w:p w14:paraId="4BE8BB96" w14:textId="18F2FD27" w:rsidR="006F7405" w:rsidRPr="006F7405" w:rsidRDefault="00E07A95" w:rsidP="006F7405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Aptos" w:hAnsi="Times New Roman" w:cs="Times New Roman"/>
          <w:kern w:val="2"/>
          <w:sz w:val="24"/>
          <w:szCs w:val="24"/>
        </w:rPr>
        <w:t>9) praca ucznia przechowywana jest w dokumentacji nauczyciela do końca danego roku szkolnego.</w:t>
      </w:r>
    </w:p>
    <w:p w14:paraId="0075C546" w14:textId="52A3DEB5" w:rsidR="001B15D2" w:rsidRPr="009B08F4" w:rsidRDefault="001B15D2" w:rsidP="009B08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Aptos" w:hAnsi="Times New Roman" w:cs="Times New Roman"/>
          <w:b/>
          <w:bCs/>
          <w:color w:val="000000"/>
          <w:kern w:val="2"/>
          <w:sz w:val="24"/>
          <w:szCs w:val="24"/>
        </w:rPr>
        <w:t>VI</w:t>
      </w:r>
      <w:r w:rsidRPr="001B15D2">
        <w:rPr>
          <w:rFonts w:ascii="Times New Roman" w:eastAsia="Aptos" w:hAnsi="Times New Roman" w:cs="Times New Roman"/>
          <w:b/>
          <w:bCs/>
          <w:color w:val="000000"/>
          <w:kern w:val="2"/>
          <w:sz w:val="24"/>
          <w:szCs w:val="24"/>
        </w:rPr>
        <w:t xml:space="preserve"> WAGI OCEN: </w:t>
      </w:r>
    </w:p>
    <w:p w14:paraId="411DBCA9" w14:textId="77777777" w:rsidR="001B15D2" w:rsidRPr="001B15D2" w:rsidRDefault="001B15D2" w:rsidP="001B15D2">
      <w:pPr>
        <w:numPr>
          <w:ilvl w:val="0"/>
          <w:numId w:val="50"/>
        </w:numPr>
        <w:tabs>
          <w:tab w:val="left" w:pos="3968"/>
        </w:tabs>
        <w:spacing w:after="0" w:line="240" w:lineRule="auto"/>
        <w:ind w:right="22"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>Osiągnięcia w konkursach szkolnych i pozaszkolnych</w:t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  <w:t>(waga 5)</w:t>
      </w:r>
    </w:p>
    <w:p w14:paraId="2CDB7C02" w14:textId="77777777" w:rsidR="001B15D2" w:rsidRPr="001B15D2" w:rsidRDefault="001B15D2" w:rsidP="001B15D2">
      <w:pPr>
        <w:numPr>
          <w:ilvl w:val="0"/>
          <w:numId w:val="50"/>
        </w:numPr>
        <w:tabs>
          <w:tab w:val="left" w:pos="3968"/>
        </w:tabs>
        <w:spacing w:after="0" w:line="240" w:lineRule="auto"/>
        <w:ind w:right="22"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>Sprawdziany i testy pisemne</w:t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  <w:t xml:space="preserve">(waga 4) </w:t>
      </w:r>
    </w:p>
    <w:p w14:paraId="7B312B25" w14:textId="77777777" w:rsidR="001B15D2" w:rsidRPr="001B15D2" w:rsidRDefault="001B15D2" w:rsidP="001B15D2">
      <w:pPr>
        <w:numPr>
          <w:ilvl w:val="0"/>
          <w:numId w:val="50"/>
        </w:numPr>
        <w:tabs>
          <w:tab w:val="left" w:pos="3968"/>
        </w:tabs>
        <w:spacing w:after="0" w:line="240" w:lineRule="auto"/>
        <w:ind w:right="22"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>Kartkówki</w:t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  <w:t>(</w:t>
      </w:r>
      <w:bookmarkStart w:id="1" w:name="_Hlk89355679"/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>waga</w:t>
      </w:r>
      <w:bookmarkEnd w:id="1"/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 xml:space="preserve"> 3)</w:t>
      </w:r>
    </w:p>
    <w:p w14:paraId="28512327" w14:textId="77777777" w:rsidR="001B15D2" w:rsidRPr="001B15D2" w:rsidRDefault="001B15D2" w:rsidP="001B15D2">
      <w:pPr>
        <w:numPr>
          <w:ilvl w:val="0"/>
          <w:numId w:val="50"/>
        </w:numPr>
        <w:tabs>
          <w:tab w:val="left" w:pos="3968"/>
        </w:tabs>
        <w:spacing w:after="0" w:line="240" w:lineRule="auto"/>
        <w:ind w:right="22"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>Odpowiedź ustna</w:t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  <w:t>(waga 3)</w:t>
      </w:r>
    </w:p>
    <w:p w14:paraId="4BBE5A9F" w14:textId="77777777" w:rsidR="001B15D2" w:rsidRPr="001B15D2" w:rsidRDefault="001B15D2" w:rsidP="001B15D2">
      <w:pPr>
        <w:numPr>
          <w:ilvl w:val="0"/>
          <w:numId w:val="50"/>
        </w:numPr>
        <w:tabs>
          <w:tab w:val="left" w:pos="3968"/>
        </w:tabs>
        <w:spacing w:after="0" w:line="240" w:lineRule="auto"/>
        <w:ind w:right="22"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>Wypracowania pisane pod kontrolą</w:t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  <w:t>(waga 3)</w:t>
      </w:r>
    </w:p>
    <w:p w14:paraId="60A75C3A" w14:textId="77777777" w:rsidR="001B15D2" w:rsidRPr="001B15D2" w:rsidRDefault="001B15D2" w:rsidP="001B15D2">
      <w:pPr>
        <w:numPr>
          <w:ilvl w:val="0"/>
          <w:numId w:val="50"/>
        </w:numPr>
        <w:tabs>
          <w:tab w:val="left" w:pos="3968"/>
        </w:tabs>
        <w:spacing w:after="0" w:line="240" w:lineRule="auto"/>
        <w:ind w:right="22"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>Udział w konkursach przedmiotowych</w:t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  <w:t>(waga 2)</w:t>
      </w:r>
    </w:p>
    <w:p w14:paraId="0F8A0E71" w14:textId="77777777" w:rsidR="001B15D2" w:rsidRPr="001B15D2" w:rsidRDefault="001B15D2" w:rsidP="001B15D2">
      <w:pPr>
        <w:numPr>
          <w:ilvl w:val="0"/>
          <w:numId w:val="50"/>
        </w:numPr>
        <w:tabs>
          <w:tab w:val="left" w:pos="3968"/>
        </w:tabs>
        <w:spacing w:after="0" w:line="240" w:lineRule="auto"/>
        <w:ind w:right="22"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 xml:space="preserve">Praca na lekcji (karta pracy/praca w grupach/samodzielna), prace </w:t>
      </w:r>
    </w:p>
    <w:p w14:paraId="3E58B1B5" w14:textId="77777777" w:rsidR="001B15D2" w:rsidRPr="001B15D2" w:rsidRDefault="001B15D2" w:rsidP="001B15D2">
      <w:pPr>
        <w:tabs>
          <w:tab w:val="left" w:pos="3968"/>
        </w:tabs>
        <w:spacing w:after="160" w:line="278" w:lineRule="auto"/>
        <w:ind w:left="720" w:right="22"/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>dodatkowe, prace plastyczno-językowe, udział w konkursie),</w:t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  <w:t>(waga 2)</w:t>
      </w:r>
    </w:p>
    <w:p w14:paraId="6BA6507B" w14:textId="77777777" w:rsidR="001B15D2" w:rsidRPr="001B15D2" w:rsidRDefault="001B15D2" w:rsidP="001B15D2">
      <w:pPr>
        <w:numPr>
          <w:ilvl w:val="0"/>
          <w:numId w:val="50"/>
        </w:numPr>
        <w:tabs>
          <w:tab w:val="left" w:pos="3968"/>
        </w:tabs>
        <w:spacing w:after="0" w:line="240" w:lineRule="auto"/>
        <w:ind w:right="22"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>Aktywność na lekcji</w:t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</w:r>
      <w:r w:rsidRPr="001B15D2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ab/>
        <w:t>(waga 1)</w:t>
      </w:r>
    </w:p>
    <w:p w14:paraId="5BEA1A01" w14:textId="77777777" w:rsidR="001B15D2" w:rsidRPr="006F7405" w:rsidRDefault="001B15D2" w:rsidP="001B15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25AC111" w14:textId="78E79637" w:rsidR="003838E3" w:rsidRDefault="00D75442" w:rsidP="003838E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5442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1B15D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442">
        <w:rPr>
          <w:rFonts w:ascii="Times New Roman" w:hAnsi="Times New Roman" w:cs="Times New Roman"/>
          <w:b/>
          <w:bCs/>
          <w:sz w:val="24"/>
          <w:szCs w:val="24"/>
        </w:rPr>
        <w:t xml:space="preserve"> INDYWIDUALIZACJA NAUCZANIA</w:t>
      </w:r>
    </w:p>
    <w:p w14:paraId="525AC112" w14:textId="77777777" w:rsidR="00D75442" w:rsidRPr="00955877" w:rsidRDefault="00D75442" w:rsidP="00D7544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eastAsiaTheme="minorHAnsi" w:cs="Times New Roman"/>
          <w:sz w:val="24"/>
          <w:szCs w:val="24"/>
          <w:lang w:eastAsia="en-US"/>
        </w:rPr>
      </w:pPr>
      <w:r w:rsidRPr="00D75442">
        <w:rPr>
          <w:rFonts w:cs="Times New Roman"/>
          <w:sz w:val="24"/>
          <w:szCs w:val="24"/>
        </w:rPr>
        <w:t>Nauczyciel zobowiązany jest indywidualizować pracę z uczniem na zajęciach, dostosowywać formy, metody i treści do indywidualnych potrzeb rozwojowych i edukacyjnych oraz możliwości psychofizycznych ucznia z opinią PPP bądź orzeczeniem.</w:t>
      </w:r>
    </w:p>
    <w:p w14:paraId="525AC113" w14:textId="677AA255" w:rsidR="003838E3" w:rsidRPr="00D75442" w:rsidRDefault="00D75442" w:rsidP="003838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5442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B15D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75442">
        <w:rPr>
          <w:rFonts w:ascii="Times New Roman" w:hAnsi="Times New Roman" w:cs="Times New Roman"/>
          <w:b/>
          <w:bCs/>
          <w:sz w:val="24"/>
          <w:szCs w:val="24"/>
        </w:rPr>
        <w:t xml:space="preserve">  WYMAGANIA OGÓLNE NA POSZCZEGÓLNE STOPNIE</w:t>
      </w:r>
    </w:p>
    <w:p w14:paraId="525AC114" w14:textId="77777777" w:rsidR="00955877" w:rsidRDefault="00955877" w:rsidP="00955877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955877">
        <w:rPr>
          <w:rFonts w:cs="Times New Roman"/>
          <w:b/>
          <w:bCs/>
          <w:sz w:val="24"/>
          <w:szCs w:val="24"/>
        </w:rPr>
        <w:t>Celująca</w:t>
      </w:r>
    </w:p>
    <w:p w14:paraId="525AC115" w14:textId="77777777" w:rsidR="00E41D37" w:rsidRPr="0015164A" w:rsidRDefault="00E41D37" w:rsidP="0015164A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Times New Roman"/>
          <w:b/>
          <w:bCs/>
          <w:sz w:val="24"/>
          <w:szCs w:val="24"/>
        </w:rPr>
      </w:pPr>
    </w:p>
    <w:p w14:paraId="525AC116" w14:textId="73FC504F" w:rsidR="007E1256" w:rsidRDefault="0015164A" w:rsidP="001F354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5164A">
        <w:rPr>
          <w:rFonts w:ascii="Times New Roman" w:hAnsi="Times New Roman" w:cs="Times New Roman"/>
          <w:sz w:val="24"/>
          <w:szCs w:val="24"/>
        </w:rPr>
        <w:t xml:space="preserve">Uczeń </w:t>
      </w:r>
      <w:r w:rsidR="007E1256" w:rsidRPr="0015164A">
        <w:rPr>
          <w:rFonts w:ascii="Times New Roman" w:hAnsi="Times New Roman" w:cs="Times New Roman"/>
          <w:sz w:val="24"/>
          <w:szCs w:val="24"/>
        </w:rPr>
        <w:t xml:space="preserve"> w pełni opanował materiał przewidz</w:t>
      </w:r>
      <w:r w:rsidRPr="0015164A">
        <w:rPr>
          <w:rFonts w:ascii="Times New Roman" w:hAnsi="Times New Roman" w:cs="Times New Roman"/>
          <w:sz w:val="24"/>
          <w:szCs w:val="24"/>
        </w:rPr>
        <w:t xml:space="preserve">iany programem nauczania szkoły </w:t>
      </w:r>
      <w:r w:rsidR="00E41D37" w:rsidRPr="0015164A">
        <w:rPr>
          <w:rFonts w:ascii="Times New Roman" w:hAnsi="Times New Roman" w:cs="Times New Roman"/>
          <w:sz w:val="24"/>
          <w:szCs w:val="24"/>
        </w:rPr>
        <w:t>podstawowej. P</w:t>
      </w:r>
      <w:r w:rsidR="007E1256" w:rsidRPr="0015164A">
        <w:rPr>
          <w:rFonts w:ascii="Times New Roman" w:hAnsi="Times New Roman" w:cs="Times New Roman"/>
          <w:sz w:val="24"/>
          <w:szCs w:val="24"/>
        </w:rPr>
        <w:t xml:space="preserve">otrafi korzystać z różnych źródeł informacji wskazanych przez nauczyciela oraz samodzielnie je </w:t>
      </w:r>
      <w:r w:rsidR="00E41D37" w:rsidRPr="0015164A">
        <w:rPr>
          <w:rFonts w:ascii="Times New Roman" w:hAnsi="Times New Roman" w:cs="Times New Roman"/>
          <w:sz w:val="24"/>
          <w:szCs w:val="24"/>
        </w:rPr>
        <w:t>zdobywać. S</w:t>
      </w:r>
      <w:r w:rsidR="007E1256" w:rsidRPr="0015164A">
        <w:rPr>
          <w:rFonts w:ascii="Times New Roman" w:hAnsi="Times New Roman" w:cs="Times New Roman"/>
          <w:sz w:val="24"/>
          <w:szCs w:val="24"/>
        </w:rPr>
        <w:t xml:space="preserve">amodzielnie wzbogaca wiedzę poprzez </w:t>
      </w:r>
      <w:r w:rsidR="007E1256" w:rsidRPr="0015164A">
        <w:rPr>
          <w:rFonts w:ascii="Times New Roman" w:hAnsi="Times New Roman" w:cs="Times New Roman"/>
          <w:sz w:val="24"/>
          <w:szCs w:val="24"/>
        </w:rPr>
        <w:lastRenderedPageBreak/>
        <w:t xml:space="preserve">czytanie książek o treści </w:t>
      </w:r>
      <w:r w:rsidR="00E41D37" w:rsidRPr="0015164A">
        <w:rPr>
          <w:rFonts w:ascii="Times New Roman" w:hAnsi="Times New Roman" w:cs="Times New Roman"/>
          <w:sz w:val="24"/>
          <w:szCs w:val="24"/>
        </w:rPr>
        <w:t>historycznej. I</w:t>
      </w:r>
      <w:r w:rsidR="007E1256" w:rsidRPr="0015164A">
        <w:rPr>
          <w:rFonts w:ascii="Times New Roman" w:hAnsi="Times New Roman" w:cs="Times New Roman"/>
          <w:sz w:val="24"/>
          <w:szCs w:val="24"/>
        </w:rPr>
        <w:t>nicjuje rozwiązywanie problemów w czasie lekcji,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7E1256" w:rsidRPr="0015164A">
        <w:rPr>
          <w:rFonts w:ascii="Times New Roman" w:hAnsi="Times New Roman" w:cs="Times New Roman"/>
          <w:sz w:val="24"/>
          <w:szCs w:val="24"/>
        </w:rPr>
        <w:t xml:space="preserve">w czasie dyskusji potrafi prawidłowo operować pojęciami </w:t>
      </w:r>
      <w:r w:rsidR="00E41D37" w:rsidRPr="0015164A">
        <w:rPr>
          <w:rFonts w:ascii="Times New Roman" w:hAnsi="Times New Roman" w:cs="Times New Roman"/>
          <w:sz w:val="24"/>
          <w:szCs w:val="24"/>
        </w:rPr>
        <w:t>historycznymi. W</w:t>
      </w:r>
      <w:r w:rsidR="007E1256" w:rsidRPr="0015164A">
        <w:rPr>
          <w:rFonts w:ascii="Times New Roman" w:hAnsi="Times New Roman" w:cs="Times New Roman"/>
          <w:sz w:val="24"/>
          <w:szCs w:val="24"/>
        </w:rPr>
        <w:t>yraża samodzielny, krytyczny stosunek do określonych zagadnień z historii,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7E1256" w:rsidRPr="0015164A">
        <w:rPr>
          <w:rFonts w:ascii="Times New Roman" w:hAnsi="Times New Roman" w:cs="Times New Roman"/>
          <w:sz w:val="24"/>
          <w:szCs w:val="24"/>
        </w:rPr>
        <w:t xml:space="preserve">potrafi myśleć w kategoriach przyczynowo 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skutkowych. </w:t>
      </w:r>
      <w:r w:rsidR="0018137A">
        <w:rPr>
          <w:rFonts w:ascii="Times New Roman" w:hAnsi="Times New Roman" w:cs="Times New Roman"/>
          <w:sz w:val="24"/>
          <w:szCs w:val="24"/>
        </w:rPr>
        <w:t>T</w:t>
      </w:r>
      <w:r w:rsidR="007E1256" w:rsidRPr="0015164A">
        <w:rPr>
          <w:rFonts w:ascii="Times New Roman" w:hAnsi="Times New Roman" w:cs="Times New Roman"/>
          <w:sz w:val="24"/>
          <w:szCs w:val="24"/>
        </w:rPr>
        <w:t>wórczo i samodzielnie, umie powiązać problematykę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 historyczną </w:t>
      </w:r>
      <w:r w:rsidRPr="0015164A">
        <w:rPr>
          <w:rFonts w:ascii="Times New Roman" w:hAnsi="Times New Roman" w:cs="Times New Roman"/>
          <w:sz w:val="24"/>
          <w:szCs w:val="24"/>
        </w:rPr>
        <w:t xml:space="preserve"> z </w:t>
      </w:r>
      <w:r w:rsidR="007E1256" w:rsidRPr="0015164A">
        <w:rPr>
          <w:rFonts w:ascii="Times New Roman" w:hAnsi="Times New Roman" w:cs="Times New Roman"/>
          <w:sz w:val="24"/>
          <w:szCs w:val="24"/>
        </w:rPr>
        <w:t>zagadnieniami z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7E1256" w:rsidRPr="0015164A">
        <w:rPr>
          <w:rFonts w:ascii="Times New Roman" w:hAnsi="Times New Roman" w:cs="Times New Roman"/>
          <w:sz w:val="24"/>
          <w:szCs w:val="24"/>
        </w:rPr>
        <w:t>innych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7E1256" w:rsidRPr="0015164A">
        <w:rPr>
          <w:rFonts w:ascii="Times New Roman" w:hAnsi="Times New Roman" w:cs="Times New Roman"/>
          <w:sz w:val="24"/>
          <w:szCs w:val="24"/>
        </w:rPr>
        <w:t>przedmiotów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7E1256" w:rsidRPr="0015164A">
        <w:rPr>
          <w:rFonts w:ascii="Times New Roman" w:hAnsi="Times New Roman" w:cs="Times New Roman"/>
          <w:sz w:val="24"/>
          <w:szCs w:val="24"/>
        </w:rPr>
        <w:t>humanistycznych</w:t>
      </w:r>
      <w:r w:rsidR="00E41D37" w:rsidRPr="0015164A">
        <w:rPr>
          <w:rFonts w:ascii="Times New Roman" w:hAnsi="Times New Roman" w:cs="Times New Roman"/>
          <w:sz w:val="24"/>
          <w:szCs w:val="24"/>
        </w:rPr>
        <w:t>. P</w:t>
      </w:r>
      <w:r w:rsidR="007E1256" w:rsidRPr="0015164A">
        <w:rPr>
          <w:rFonts w:ascii="Times New Roman" w:hAnsi="Times New Roman" w:cs="Times New Roman"/>
          <w:sz w:val="24"/>
          <w:szCs w:val="24"/>
        </w:rPr>
        <w:t>osługuje się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7E1256" w:rsidRPr="0015164A">
        <w:rPr>
          <w:rFonts w:ascii="Times New Roman" w:hAnsi="Times New Roman" w:cs="Times New Roman"/>
          <w:sz w:val="24"/>
          <w:szCs w:val="24"/>
        </w:rPr>
        <w:t>poprawną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7E1256" w:rsidRPr="0015164A">
        <w:rPr>
          <w:rFonts w:ascii="Times New Roman" w:hAnsi="Times New Roman" w:cs="Times New Roman"/>
          <w:sz w:val="24"/>
          <w:szCs w:val="24"/>
        </w:rPr>
        <w:t>polszczyzną, jest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7E1256" w:rsidRPr="0015164A">
        <w:rPr>
          <w:rFonts w:ascii="Times New Roman" w:hAnsi="Times New Roman" w:cs="Times New Roman"/>
          <w:sz w:val="24"/>
          <w:szCs w:val="24"/>
        </w:rPr>
        <w:t>systematyczny,</w:t>
      </w:r>
      <w:r w:rsidRPr="0015164A">
        <w:rPr>
          <w:rFonts w:ascii="Times New Roman" w:hAnsi="Times New Roman" w:cs="Times New Roman"/>
          <w:sz w:val="24"/>
          <w:szCs w:val="24"/>
        </w:rPr>
        <w:t xml:space="preserve"> aktywny na lekcjach, wzorowo prowadzi zeszyt przedmiotowy,</w:t>
      </w:r>
      <w:r w:rsidR="00E969A9">
        <w:rPr>
          <w:rFonts w:ascii="Times New Roman" w:hAnsi="Times New Roman" w:cs="Times New Roman"/>
          <w:sz w:val="24"/>
          <w:szCs w:val="24"/>
        </w:rPr>
        <w:t xml:space="preserve"> </w:t>
      </w:r>
      <w:r w:rsidRPr="0015164A">
        <w:rPr>
          <w:rFonts w:ascii="Times New Roman" w:hAnsi="Times New Roman" w:cs="Times New Roman"/>
          <w:sz w:val="24"/>
          <w:szCs w:val="24"/>
        </w:rPr>
        <w:t>współpracuje z in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AC117" w14:textId="77777777" w:rsidR="0015164A" w:rsidRPr="0015164A" w:rsidRDefault="0015164A" w:rsidP="0015164A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1"/>
          <w:szCs w:val="21"/>
        </w:rPr>
      </w:pPr>
    </w:p>
    <w:p w14:paraId="525AC118" w14:textId="77777777" w:rsidR="00E41D37" w:rsidRDefault="00955877" w:rsidP="00E41D37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955877">
        <w:rPr>
          <w:rFonts w:cs="Times New Roman"/>
          <w:b/>
          <w:bCs/>
          <w:sz w:val="24"/>
          <w:szCs w:val="24"/>
        </w:rPr>
        <w:t>Bardzo dobra</w:t>
      </w:r>
    </w:p>
    <w:p w14:paraId="525AC119" w14:textId="77777777" w:rsidR="0015164A" w:rsidRPr="0015164A" w:rsidRDefault="0015164A" w:rsidP="0015164A">
      <w:pPr>
        <w:pStyle w:val="Akapitzlist"/>
        <w:autoSpaceDE w:val="0"/>
        <w:autoSpaceDN w:val="0"/>
        <w:adjustRightInd w:val="0"/>
        <w:ind w:left="360"/>
        <w:rPr>
          <w:rFonts w:cs="Times New Roman"/>
          <w:b/>
          <w:bCs/>
          <w:sz w:val="24"/>
          <w:szCs w:val="24"/>
        </w:rPr>
      </w:pPr>
    </w:p>
    <w:p w14:paraId="525AC11A" w14:textId="3F01C832" w:rsidR="0015164A" w:rsidRPr="00AA3073" w:rsidRDefault="0015164A" w:rsidP="00670CC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E41D37" w:rsidRPr="0015164A">
        <w:rPr>
          <w:rFonts w:ascii="Times New Roman" w:hAnsi="Times New Roman" w:cs="Times New Roman"/>
          <w:sz w:val="24"/>
          <w:szCs w:val="24"/>
        </w:rPr>
        <w:t xml:space="preserve"> w pełni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opanował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materiał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przewidziany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programem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nauczania szkoły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stawowej, </w:t>
      </w:r>
      <w:r w:rsidR="00E41D37" w:rsidRPr="0015164A">
        <w:rPr>
          <w:rFonts w:ascii="Times New Roman" w:hAnsi="Times New Roman" w:cs="Times New Roman"/>
          <w:sz w:val="24"/>
          <w:szCs w:val="24"/>
        </w:rPr>
        <w:t>bierze aktywny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ział w lekcji, </w:t>
      </w:r>
      <w:r w:rsidR="00E41D37" w:rsidRPr="0015164A">
        <w:rPr>
          <w:rFonts w:ascii="Times New Roman" w:hAnsi="Times New Roman" w:cs="Times New Roman"/>
          <w:sz w:val="24"/>
          <w:szCs w:val="24"/>
        </w:rPr>
        <w:t>potrafi korzystać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z różnych źródeł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informacji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wskazanych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przez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nauczyciela oraz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samodzielnie je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obywać. W</w:t>
      </w:r>
      <w:r w:rsidR="00E41D37" w:rsidRPr="0015164A">
        <w:rPr>
          <w:rFonts w:ascii="Times New Roman" w:hAnsi="Times New Roman" w:cs="Times New Roman"/>
          <w:sz w:val="24"/>
          <w:szCs w:val="24"/>
        </w:rPr>
        <w:t>ychodzi z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samodzielnymi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inicjatywami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rozwiązywania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problemów w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czasie lek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w czasie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dyskusji potrafi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prawidłowo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operować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pojęciami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historycznymi</w:t>
      </w:r>
      <w:r>
        <w:rPr>
          <w:rFonts w:ascii="Times New Roman" w:hAnsi="Times New Roman" w:cs="Times New Roman"/>
          <w:sz w:val="24"/>
          <w:szCs w:val="24"/>
        </w:rPr>
        <w:t>. W</w:t>
      </w:r>
      <w:r w:rsidR="00E41D37" w:rsidRPr="0015164A">
        <w:rPr>
          <w:rFonts w:ascii="Times New Roman" w:hAnsi="Times New Roman" w:cs="Times New Roman"/>
          <w:sz w:val="24"/>
          <w:szCs w:val="24"/>
        </w:rPr>
        <w:t>yraża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samodzielny,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krytyczny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stosunek do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określonych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zagadnień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historii,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jest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systematyczny,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obowiązkowy i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wzorowo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prowadzi zeszyt</w:t>
      </w:r>
      <w:r w:rsidRPr="0015164A">
        <w:rPr>
          <w:rFonts w:ascii="Times New Roman" w:hAnsi="Times New Roman" w:cs="Times New Roman"/>
          <w:sz w:val="24"/>
          <w:szCs w:val="24"/>
        </w:rPr>
        <w:t xml:space="preserve"> </w:t>
      </w:r>
      <w:r w:rsidR="00E41D37" w:rsidRPr="0015164A">
        <w:rPr>
          <w:rFonts w:ascii="Times New Roman" w:hAnsi="Times New Roman" w:cs="Times New Roman"/>
          <w:sz w:val="24"/>
          <w:szCs w:val="24"/>
        </w:rPr>
        <w:t>przedmiotowy,</w:t>
      </w:r>
      <w:r w:rsidR="00E65724">
        <w:rPr>
          <w:rFonts w:ascii="Times New Roman" w:hAnsi="Times New Roman" w:cs="Times New Roman"/>
          <w:sz w:val="24"/>
          <w:szCs w:val="24"/>
        </w:rPr>
        <w:t xml:space="preserve"> </w:t>
      </w:r>
      <w:r w:rsidRPr="0015164A">
        <w:rPr>
          <w:rFonts w:ascii="Times New Roman" w:hAnsi="Times New Roman" w:cs="Times New Roman"/>
          <w:sz w:val="24"/>
          <w:szCs w:val="24"/>
        </w:rPr>
        <w:t>współpracuje z innymi</w:t>
      </w:r>
      <w:r w:rsidR="00E41D37" w:rsidRPr="0015164A">
        <w:rPr>
          <w:rFonts w:ascii="Times New Roman" w:hAnsi="Times New Roman" w:cs="Times New Roman"/>
          <w:sz w:val="24"/>
          <w:szCs w:val="24"/>
        </w:rPr>
        <w:t>.</w:t>
      </w:r>
    </w:p>
    <w:p w14:paraId="525AC11B" w14:textId="77777777" w:rsidR="0015164A" w:rsidRPr="0015164A" w:rsidRDefault="0015164A" w:rsidP="00670CC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1"/>
          <w:szCs w:val="21"/>
        </w:rPr>
      </w:pPr>
    </w:p>
    <w:p w14:paraId="525AC11C" w14:textId="77777777" w:rsidR="0015164A" w:rsidRDefault="00955877" w:rsidP="00670CC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4"/>
          <w:szCs w:val="24"/>
        </w:rPr>
      </w:pPr>
      <w:r w:rsidRPr="00955877">
        <w:rPr>
          <w:rFonts w:cs="Times New Roman"/>
          <w:b/>
          <w:bCs/>
          <w:sz w:val="24"/>
          <w:szCs w:val="24"/>
        </w:rPr>
        <w:t>Dobra</w:t>
      </w:r>
    </w:p>
    <w:p w14:paraId="525AC11D" w14:textId="77777777" w:rsidR="001F354E" w:rsidRPr="001F354E" w:rsidRDefault="001F354E" w:rsidP="00670CCD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Times New Roman"/>
          <w:b/>
          <w:bCs/>
          <w:sz w:val="24"/>
          <w:szCs w:val="24"/>
        </w:rPr>
      </w:pPr>
    </w:p>
    <w:p w14:paraId="525AC11E" w14:textId="77777777" w:rsidR="0015164A" w:rsidRPr="00AA3073" w:rsidRDefault="0015164A" w:rsidP="00670CC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3073">
        <w:rPr>
          <w:rFonts w:ascii="Times New Roman" w:hAnsi="Times New Roman" w:cs="Times New Roman"/>
          <w:sz w:val="24"/>
          <w:szCs w:val="24"/>
        </w:rPr>
        <w:t>Uczeń</w:t>
      </w:r>
      <w:r w:rsidR="00AA3073">
        <w:rPr>
          <w:rFonts w:ascii="Times New Roman" w:hAnsi="Times New Roman" w:cs="Times New Roman"/>
          <w:sz w:val="24"/>
          <w:szCs w:val="24"/>
        </w:rPr>
        <w:t xml:space="preserve"> </w:t>
      </w:r>
      <w:r w:rsidRPr="00AA3073">
        <w:rPr>
          <w:rFonts w:ascii="Times New Roman" w:hAnsi="Times New Roman" w:cs="Times New Roman"/>
          <w:sz w:val="24"/>
          <w:szCs w:val="24"/>
        </w:rPr>
        <w:t>opanował materiał przewidziany programem w stopniu dobrym,</w:t>
      </w:r>
      <w:r w:rsidR="00AA3073">
        <w:rPr>
          <w:rFonts w:ascii="Times New Roman" w:hAnsi="Times New Roman" w:cs="Times New Roman"/>
          <w:sz w:val="24"/>
          <w:szCs w:val="24"/>
        </w:rPr>
        <w:t xml:space="preserve"> </w:t>
      </w:r>
      <w:r w:rsidRPr="00AA3073">
        <w:rPr>
          <w:rFonts w:ascii="Times New Roman" w:hAnsi="Times New Roman" w:cs="Times New Roman"/>
          <w:sz w:val="24"/>
          <w:szCs w:val="24"/>
        </w:rPr>
        <w:t>aktywnie pracuje na lekcji, potrafi korzystać ze wszystkich poznanych w trakcie lekcji źródeł i</w:t>
      </w:r>
      <w:r w:rsidR="00AA3073">
        <w:rPr>
          <w:rFonts w:ascii="Times New Roman" w:hAnsi="Times New Roman" w:cs="Times New Roman"/>
          <w:sz w:val="24"/>
          <w:szCs w:val="24"/>
        </w:rPr>
        <w:t xml:space="preserve"> informacji. R</w:t>
      </w:r>
      <w:r w:rsidRPr="00AA3073">
        <w:rPr>
          <w:rFonts w:ascii="Times New Roman" w:hAnsi="Times New Roman" w:cs="Times New Roman"/>
          <w:sz w:val="24"/>
          <w:szCs w:val="24"/>
        </w:rPr>
        <w:t>ozwiązuje samodzielnie zadania o średnim stopniu trudności, zadania o dużym</w:t>
      </w:r>
    </w:p>
    <w:p w14:paraId="525AC11F" w14:textId="45509946" w:rsidR="001F354E" w:rsidRPr="00AA3073" w:rsidRDefault="0015164A" w:rsidP="00670CC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3073">
        <w:rPr>
          <w:rFonts w:ascii="Times New Roman" w:hAnsi="Times New Roman" w:cs="Times New Roman"/>
          <w:sz w:val="24"/>
          <w:szCs w:val="24"/>
        </w:rPr>
        <w:t xml:space="preserve">stopniu trudności rozwiązuje pod kierunkiem </w:t>
      </w:r>
      <w:r w:rsidR="00AA3073">
        <w:rPr>
          <w:rFonts w:ascii="Times New Roman" w:hAnsi="Times New Roman" w:cs="Times New Roman"/>
          <w:sz w:val="24"/>
          <w:szCs w:val="24"/>
        </w:rPr>
        <w:t>nauczyciela. P</w:t>
      </w:r>
      <w:r w:rsidRPr="00AA3073">
        <w:rPr>
          <w:rFonts w:ascii="Times New Roman" w:hAnsi="Times New Roman" w:cs="Times New Roman"/>
          <w:sz w:val="24"/>
          <w:szCs w:val="24"/>
        </w:rPr>
        <w:t>oprawnie rozumuje w kategoriach przyczynowo</w:t>
      </w:r>
      <w:r w:rsidR="001F354E" w:rsidRPr="00AA3073">
        <w:rPr>
          <w:rFonts w:ascii="Times New Roman" w:hAnsi="Times New Roman" w:cs="Times New Roman"/>
          <w:sz w:val="24"/>
          <w:szCs w:val="24"/>
        </w:rPr>
        <w:t xml:space="preserve"> skutkowych</w:t>
      </w:r>
      <w:r w:rsidR="00AA3073">
        <w:rPr>
          <w:rFonts w:ascii="Times New Roman" w:hAnsi="Times New Roman" w:cs="Times New Roman"/>
          <w:sz w:val="24"/>
          <w:szCs w:val="24"/>
        </w:rPr>
        <w:t>, w</w:t>
      </w:r>
      <w:r w:rsidRPr="00AA3073">
        <w:rPr>
          <w:rFonts w:ascii="Times New Roman" w:hAnsi="Times New Roman" w:cs="Times New Roman"/>
          <w:sz w:val="24"/>
          <w:szCs w:val="24"/>
        </w:rPr>
        <w:t xml:space="preserve"> sposób zadowalający operuje pojęciami historycznymi, </w:t>
      </w:r>
      <w:r w:rsidR="00F3035C">
        <w:rPr>
          <w:rFonts w:ascii="Times New Roman" w:hAnsi="Times New Roman" w:cs="Times New Roman"/>
          <w:sz w:val="24"/>
          <w:szCs w:val="24"/>
        </w:rPr>
        <w:t>n</w:t>
      </w:r>
      <w:r w:rsidR="001F354E" w:rsidRPr="00AA3073">
        <w:rPr>
          <w:rFonts w:ascii="Times New Roman" w:hAnsi="Times New Roman" w:cs="Times New Roman"/>
          <w:sz w:val="24"/>
          <w:szCs w:val="24"/>
        </w:rPr>
        <w:t>a lekcjach pracuje systematycznie i wykazuje postępy.</w:t>
      </w:r>
    </w:p>
    <w:p w14:paraId="525AC121" w14:textId="77777777" w:rsidR="00FC132C" w:rsidRPr="0015164A" w:rsidRDefault="00FC132C" w:rsidP="0015164A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14:paraId="525AC122" w14:textId="77777777" w:rsidR="00955877" w:rsidRDefault="00955877" w:rsidP="00955877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955877">
        <w:rPr>
          <w:rFonts w:cs="Times New Roman"/>
          <w:b/>
          <w:bCs/>
          <w:sz w:val="24"/>
          <w:szCs w:val="24"/>
        </w:rPr>
        <w:t>Dostateczna</w:t>
      </w:r>
    </w:p>
    <w:p w14:paraId="525AC123" w14:textId="77777777" w:rsidR="00FC132C" w:rsidRDefault="00FC132C" w:rsidP="00670CCD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Times New Roman"/>
          <w:b/>
          <w:bCs/>
          <w:sz w:val="24"/>
          <w:szCs w:val="24"/>
        </w:rPr>
      </w:pPr>
    </w:p>
    <w:p w14:paraId="525AC124" w14:textId="68988B98" w:rsidR="0090453D" w:rsidRPr="00FC132C" w:rsidRDefault="0090453D" w:rsidP="00670CC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C132C">
        <w:rPr>
          <w:rFonts w:ascii="Times New Roman" w:hAnsi="Times New Roman" w:cs="Times New Roman"/>
          <w:sz w:val="24"/>
          <w:szCs w:val="24"/>
        </w:rPr>
        <w:t xml:space="preserve">Uczeń opanował podstawowe wiadomości programowe pozwalające mu na rozumienie najważniejszych zagadnień przewidzianych w podstawie programowej. Z niewielką pomocą nauczyciela rozwiązuje polecone zadania, z dużą pomocą nauczyciela formułuje opinie. </w:t>
      </w:r>
      <w:r w:rsidR="00FC132C">
        <w:rPr>
          <w:rFonts w:ascii="Times New Roman" w:hAnsi="Times New Roman" w:cs="Times New Roman"/>
          <w:sz w:val="24"/>
          <w:szCs w:val="24"/>
        </w:rPr>
        <w:t>W</w:t>
      </w:r>
      <w:r w:rsidR="00FC132C" w:rsidRPr="00FC132C">
        <w:rPr>
          <w:rFonts w:ascii="Times New Roman" w:hAnsi="Times New Roman" w:cs="Times New Roman"/>
          <w:sz w:val="24"/>
          <w:szCs w:val="24"/>
        </w:rPr>
        <w:t xml:space="preserve"> czasie lekcji wykazuje się aktywnością w stopniu zadowalającym,</w:t>
      </w:r>
      <w:r w:rsidR="009B08F4">
        <w:rPr>
          <w:rFonts w:ascii="Times New Roman" w:hAnsi="Times New Roman" w:cs="Times New Roman"/>
          <w:sz w:val="24"/>
          <w:szCs w:val="24"/>
        </w:rPr>
        <w:t xml:space="preserve"> </w:t>
      </w:r>
      <w:r w:rsidR="00FC132C" w:rsidRPr="00FC132C">
        <w:rPr>
          <w:rFonts w:ascii="Times New Roman" w:hAnsi="Times New Roman" w:cs="Times New Roman"/>
          <w:sz w:val="24"/>
          <w:szCs w:val="24"/>
        </w:rPr>
        <w:t>przygotowuje się do lekcji</w:t>
      </w:r>
      <w:r w:rsidR="00FC132C">
        <w:rPr>
          <w:rFonts w:ascii="Times New Roman" w:hAnsi="Times New Roman" w:cs="Times New Roman"/>
          <w:sz w:val="24"/>
          <w:szCs w:val="24"/>
        </w:rPr>
        <w:t xml:space="preserve"> </w:t>
      </w:r>
      <w:r w:rsidR="00FC132C" w:rsidRPr="00FC132C">
        <w:rPr>
          <w:rFonts w:ascii="Times New Roman" w:hAnsi="Times New Roman" w:cs="Times New Roman"/>
          <w:sz w:val="24"/>
          <w:szCs w:val="24"/>
        </w:rPr>
        <w:t xml:space="preserve">(odstępstwa od tej reguły zdarzają mu się sporadycznie). </w:t>
      </w:r>
      <w:r w:rsidRPr="00FC132C">
        <w:rPr>
          <w:rFonts w:ascii="Times New Roman" w:hAnsi="Times New Roman" w:cs="Times New Roman"/>
          <w:sz w:val="24"/>
          <w:szCs w:val="24"/>
        </w:rPr>
        <w:t xml:space="preserve">Na lekcjach stara się pracować </w:t>
      </w:r>
      <w:r w:rsidR="00FC132C" w:rsidRPr="00FC132C">
        <w:rPr>
          <w:rFonts w:ascii="Times New Roman" w:hAnsi="Times New Roman" w:cs="Times New Roman"/>
          <w:sz w:val="24"/>
          <w:szCs w:val="24"/>
        </w:rPr>
        <w:t xml:space="preserve">systematycznie, </w:t>
      </w:r>
      <w:r w:rsidRPr="00FC132C">
        <w:rPr>
          <w:rFonts w:ascii="Times New Roman" w:hAnsi="Times New Roman" w:cs="Times New Roman"/>
          <w:sz w:val="24"/>
          <w:szCs w:val="24"/>
        </w:rPr>
        <w:t>wykazuje postępy.</w:t>
      </w:r>
    </w:p>
    <w:p w14:paraId="525AC125" w14:textId="77777777" w:rsidR="00FC132C" w:rsidRPr="00FC132C" w:rsidRDefault="00FC132C" w:rsidP="00670CC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25AC126" w14:textId="77777777" w:rsidR="00FC132C" w:rsidRPr="00FC132C" w:rsidRDefault="00FC132C" w:rsidP="00670C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AC127" w14:textId="77777777" w:rsidR="00955877" w:rsidRPr="00FC132C" w:rsidRDefault="00955877" w:rsidP="00670C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132C">
        <w:rPr>
          <w:rFonts w:ascii="Times New Roman" w:hAnsi="Times New Roman" w:cs="Times New Roman"/>
          <w:sz w:val="24"/>
          <w:szCs w:val="24"/>
        </w:rPr>
        <w:t xml:space="preserve"> </w:t>
      </w:r>
      <w:r w:rsidRPr="00FC132C">
        <w:rPr>
          <w:rFonts w:ascii="Times New Roman" w:hAnsi="Times New Roman" w:cs="Times New Roman"/>
          <w:b/>
          <w:bCs/>
          <w:sz w:val="24"/>
          <w:szCs w:val="24"/>
        </w:rPr>
        <w:t>Dopuszczająca</w:t>
      </w:r>
    </w:p>
    <w:p w14:paraId="525AC128" w14:textId="77777777" w:rsidR="00FC132C" w:rsidRDefault="00FC132C" w:rsidP="00670CCD">
      <w:p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14:paraId="525AC129" w14:textId="77777777" w:rsidR="00955877" w:rsidRDefault="00955877" w:rsidP="00670CC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877">
        <w:rPr>
          <w:rFonts w:ascii="Times New Roman" w:hAnsi="Times New Roman" w:cs="Times New Roman"/>
          <w:sz w:val="24"/>
          <w:szCs w:val="24"/>
        </w:rPr>
        <w:t>Ocenę dopuszczającą uzyskuje uczeń, który w stopniu mniej niż podstawowym opanował tre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77">
        <w:rPr>
          <w:rFonts w:ascii="Times New Roman" w:hAnsi="Times New Roman" w:cs="Times New Roman"/>
          <w:sz w:val="24"/>
          <w:szCs w:val="24"/>
        </w:rPr>
        <w:t>kształcenia, częściowo posiada podstawowe umiejętności warsztatowe, z pomocą nauczyci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77">
        <w:rPr>
          <w:rFonts w:ascii="Times New Roman" w:hAnsi="Times New Roman" w:cs="Times New Roman"/>
          <w:sz w:val="24"/>
          <w:szCs w:val="24"/>
        </w:rPr>
        <w:t>rozwiązuje polecone zadania, ale nie potrafi formułować własnych opinii. Na lekcjach prac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77">
        <w:rPr>
          <w:rFonts w:ascii="Times New Roman" w:hAnsi="Times New Roman" w:cs="Times New Roman"/>
          <w:sz w:val="24"/>
          <w:szCs w:val="24"/>
        </w:rPr>
        <w:t xml:space="preserve">niesystematycznie, jego postępy są zmienne, nie kończy wykonania </w:t>
      </w:r>
      <w:r w:rsidRPr="00955877">
        <w:rPr>
          <w:rFonts w:ascii="Times New Roman" w:hAnsi="Times New Roman" w:cs="Times New Roman"/>
          <w:sz w:val="24"/>
          <w:szCs w:val="24"/>
        </w:rPr>
        <w:lastRenderedPageBreak/>
        <w:t>niektórych ćwiczeń. Braki w wiadomościach i umiejętnościach nie przekreślają możliwości uzyskania przez 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77">
        <w:rPr>
          <w:rFonts w:ascii="Times New Roman" w:hAnsi="Times New Roman" w:cs="Times New Roman"/>
          <w:sz w:val="24"/>
          <w:szCs w:val="24"/>
        </w:rPr>
        <w:t>podstawowej wiedzy i umiejętności w toku dalszej nauki.</w:t>
      </w:r>
    </w:p>
    <w:p w14:paraId="525AC12A" w14:textId="77777777" w:rsidR="00FC132C" w:rsidRPr="00955877" w:rsidRDefault="00FC132C" w:rsidP="00670C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AC12B" w14:textId="77777777" w:rsidR="00955877" w:rsidRDefault="00955877" w:rsidP="00670CC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4"/>
          <w:szCs w:val="24"/>
        </w:rPr>
      </w:pPr>
      <w:r w:rsidRPr="00955877">
        <w:rPr>
          <w:rFonts w:cs="Times New Roman"/>
          <w:b/>
          <w:bCs/>
          <w:sz w:val="24"/>
          <w:szCs w:val="24"/>
        </w:rPr>
        <w:t>Niedostateczna</w:t>
      </w:r>
    </w:p>
    <w:p w14:paraId="525AC12C" w14:textId="77777777" w:rsidR="00FC132C" w:rsidRPr="00955877" w:rsidRDefault="00FC132C" w:rsidP="00670CCD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Times New Roman"/>
          <w:b/>
          <w:bCs/>
          <w:sz w:val="24"/>
          <w:szCs w:val="24"/>
        </w:rPr>
      </w:pPr>
    </w:p>
    <w:p w14:paraId="525AC12D" w14:textId="77777777" w:rsidR="003838E3" w:rsidRPr="00271FE9" w:rsidRDefault="00955877" w:rsidP="00670CC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877">
        <w:rPr>
          <w:rFonts w:ascii="Times New Roman" w:hAnsi="Times New Roman" w:cs="Times New Roman"/>
          <w:sz w:val="24"/>
          <w:szCs w:val="24"/>
        </w:rPr>
        <w:t>Ocenę niedostateczną uzyskuje uczeń, który nie opanował podstawowych treści kształc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77">
        <w:rPr>
          <w:rFonts w:ascii="Times New Roman" w:hAnsi="Times New Roman" w:cs="Times New Roman"/>
          <w:sz w:val="24"/>
          <w:szCs w:val="24"/>
        </w:rPr>
        <w:t>nie posiada podstawowych umiejętności warsztatowych, nawet z pomocą nauczyciela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77">
        <w:rPr>
          <w:rFonts w:ascii="Times New Roman" w:hAnsi="Times New Roman" w:cs="Times New Roman"/>
          <w:sz w:val="24"/>
          <w:szCs w:val="24"/>
        </w:rPr>
        <w:t>rozwiązuje poleconych zadań, nie potrafi formułować własnych opinii. Nie wykazuje postęp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77">
        <w:rPr>
          <w:rFonts w:ascii="Times New Roman" w:hAnsi="Times New Roman" w:cs="Times New Roman"/>
          <w:sz w:val="24"/>
          <w:szCs w:val="24"/>
        </w:rPr>
        <w:t>w trakcie pracy na lekcji, nie pracuje na lekcji lub nie kończy wykonania ćwiczeń.</w:t>
      </w:r>
    </w:p>
    <w:p w14:paraId="2C9CC4DC" w14:textId="77777777" w:rsidR="00373648" w:rsidRDefault="00373648" w:rsidP="00225A4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C2C7C7" w14:textId="316FE479" w:rsidR="00225A4A" w:rsidRPr="00225A4A" w:rsidRDefault="00225A4A" w:rsidP="00225A4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 ANEKS</w:t>
      </w:r>
    </w:p>
    <w:p w14:paraId="7E76ECA3" w14:textId="77777777" w:rsidR="00225A4A" w:rsidRPr="00225A4A" w:rsidRDefault="00225A4A" w:rsidP="00225A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5A4A">
        <w:rPr>
          <w:rFonts w:ascii="Times New Roman" w:hAnsi="Times New Roman" w:cs="Times New Roman"/>
          <w:color w:val="000000"/>
          <w:sz w:val="24"/>
          <w:szCs w:val="24"/>
        </w:rPr>
        <w:t>Kryteria oceniania z wiedzy o społeczeństwie w zakresie kształcenia na odległość:</w:t>
      </w:r>
    </w:p>
    <w:p w14:paraId="33613721" w14:textId="77777777" w:rsidR="00225A4A" w:rsidRPr="00225A4A" w:rsidRDefault="00225A4A" w:rsidP="00225A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5A4A">
        <w:rPr>
          <w:rFonts w:ascii="Times New Roman" w:hAnsi="Times New Roman" w:cs="Times New Roman"/>
          <w:color w:val="000000"/>
          <w:sz w:val="24"/>
          <w:szCs w:val="24"/>
        </w:rPr>
        <w:t>Wszystkie zajęcia zaplanowane przez nauczyciela w zakresie zdalnej edukacji są obowiązkowe.</w:t>
      </w:r>
    </w:p>
    <w:p w14:paraId="338CC807" w14:textId="77777777" w:rsidR="00225A4A" w:rsidRPr="00225A4A" w:rsidRDefault="00225A4A" w:rsidP="00225A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5A4A">
        <w:rPr>
          <w:rFonts w:ascii="Times New Roman" w:hAnsi="Times New Roman" w:cs="Times New Roman"/>
          <w:color w:val="000000"/>
          <w:sz w:val="24"/>
          <w:szCs w:val="24"/>
        </w:rPr>
        <w:t>Ocenianiu podlegają następujące aktywności uczniów w formie on-line: odpowiedzi ustne, prace pisemne, aktywność na zajęciach, sprawdziany, testy, kartkówki.</w:t>
      </w:r>
    </w:p>
    <w:p w14:paraId="3AE2829E" w14:textId="77777777" w:rsidR="00225A4A" w:rsidRPr="00225A4A" w:rsidRDefault="00225A4A" w:rsidP="00225A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5A4A">
        <w:rPr>
          <w:rFonts w:ascii="Times New Roman" w:hAnsi="Times New Roman" w:cs="Times New Roman"/>
          <w:color w:val="000000"/>
          <w:sz w:val="24"/>
          <w:szCs w:val="24"/>
        </w:rPr>
        <w:t>Wszystkie oceny uzyskane w trakcie zdalnego nauczania mają wagę 1.</w:t>
      </w:r>
    </w:p>
    <w:p w14:paraId="1EB9CB94" w14:textId="77777777" w:rsidR="00225A4A" w:rsidRPr="00225A4A" w:rsidRDefault="00225A4A" w:rsidP="00225A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5A4A">
        <w:rPr>
          <w:rFonts w:ascii="Times New Roman" w:hAnsi="Times New Roman" w:cs="Times New Roman"/>
          <w:color w:val="000000"/>
          <w:sz w:val="24"/>
          <w:szCs w:val="24"/>
        </w:rPr>
        <w:t>Prace, które podlegają ocenie uczeń ma obowiązek wykonywać i przesyłać nauczycielowi we wskazany przez niego sposób oraz w wyznaczonym przez nauczyciela terminie. Nie dotrzymanie ustalonego terminu jest równoznaczne z otrzymaniem oceny niedostatecznej.</w:t>
      </w:r>
    </w:p>
    <w:p w14:paraId="58C3C0FC" w14:textId="77777777" w:rsidR="00225A4A" w:rsidRPr="00225A4A" w:rsidRDefault="00225A4A" w:rsidP="00225A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5A4A">
        <w:rPr>
          <w:rFonts w:ascii="Times New Roman" w:hAnsi="Times New Roman" w:cs="Times New Roman"/>
          <w:color w:val="000000"/>
          <w:sz w:val="24"/>
          <w:szCs w:val="24"/>
        </w:rPr>
        <w:t>Informacje na temat sprawdzianów umieszczane będą z wyprzedzeniem tygodniowym w dzienniku elektronicznym. Uczeń, który z powodu choroby, nie weźmie udziału w planowanym sprawdzianie wiedzy jest zobowiązany do napisania testu w formie i terminie ustalonym przez nauczyciela.</w:t>
      </w:r>
    </w:p>
    <w:p w14:paraId="68CF63AD" w14:textId="77777777" w:rsidR="00225A4A" w:rsidRPr="00225A4A" w:rsidRDefault="00225A4A" w:rsidP="00225A4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A4A">
        <w:rPr>
          <w:rFonts w:ascii="Times New Roman" w:hAnsi="Times New Roman" w:cs="Times New Roman"/>
          <w:color w:val="000000"/>
          <w:sz w:val="24"/>
          <w:szCs w:val="24"/>
        </w:rPr>
        <w:t xml:space="preserve">Uczeń ma możliwość poprawiania ocen niedostatecznych ze sprawdzianów otrzymanych w czasie kształcenia na odległość w terminie wskazanym przez nauczyciela. </w:t>
      </w:r>
    </w:p>
    <w:p w14:paraId="772FE5C5" w14:textId="77777777" w:rsidR="00225A4A" w:rsidRPr="00721420" w:rsidRDefault="00225A4A" w:rsidP="00225A4A">
      <w:pPr>
        <w:rPr>
          <w:rFonts w:ascii="Times New Roman" w:hAnsi="Times New Roman" w:cs="Times New Roman"/>
        </w:rPr>
      </w:pPr>
    </w:p>
    <w:p w14:paraId="525AC12E" w14:textId="77777777" w:rsidR="00950F1E" w:rsidRDefault="00950F1E" w:rsidP="00271F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5AC12F" w14:textId="77777777" w:rsidR="00950F1E" w:rsidRDefault="00950F1E" w:rsidP="00271F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5AC130" w14:textId="77777777" w:rsidR="00950F1E" w:rsidRDefault="00950F1E" w:rsidP="00271F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5AC131" w14:textId="77777777" w:rsidR="00950F1E" w:rsidRPr="00AD4FEA" w:rsidRDefault="00950F1E" w:rsidP="00271F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5AC132" w14:textId="77777777" w:rsidR="00816D6F" w:rsidRDefault="00816D6F" w:rsidP="00816D6F">
      <w:pPr>
        <w:pStyle w:val="ESparagr"/>
        <w:ind w:right="22"/>
        <w:rPr>
          <w:rFonts w:ascii="Times New Roman" w:hAnsi="Times New Roman" w:cs="Times New Roman"/>
        </w:rPr>
      </w:pPr>
    </w:p>
    <w:p w14:paraId="525AC133" w14:textId="77777777" w:rsidR="00816D6F" w:rsidRPr="007F7B46" w:rsidRDefault="00816D6F" w:rsidP="00816D6F">
      <w:pPr>
        <w:ind w:left="426" w:right="22" w:hanging="426"/>
        <w:rPr>
          <w:rFonts w:cs="Times New Roman"/>
          <w:color w:val="000000"/>
        </w:rPr>
      </w:pPr>
    </w:p>
    <w:p w14:paraId="525AC134" w14:textId="77777777" w:rsidR="00816D6F" w:rsidRPr="007F7B46" w:rsidRDefault="00816D6F" w:rsidP="00816D6F">
      <w:pPr>
        <w:ind w:left="426" w:right="22" w:hanging="426"/>
        <w:jc w:val="both"/>
        <w:rPr>
          <w:rFonts w:cs="Times New Roman"/>
          <w:color w:val="000000"/>
        </w:rPr>
      </w:pPr>
    </w:p>
    <w:p w14:paraId="525AC135" w14:textId="77777777" w:rsidR="00961E28" w:rsidRPr="00271FE9" w:rsidRDefault="00961E28" w:rsidP="00294F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61E28" w:rsidRPr="00271FE9" w:rsidSect="00961E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6D4E5" w14:textId="77777777" w:rsidR="00D70B41" w:rsidRDefault="00D70B41" w:rsidP="006F6FD4">
      <w:pPr>
        <w:spacing w:after="0" w:line="240" w:lineRule="auto"/>
      </w:pPr>
      <w:r>
        <w:separator/>
      </w:r>
    </w:p>
  </w:endnote>
  <w:endnote w:type="continuationSeparator" w:id="0">
    <w:p w14:paraId="16F0E5C0" w14:textId="77777777" w:rsidR="00D70B41" w:rsidRDefault="00D70B41" w:rsidP="006F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6735C" w14:textId="77777777" w:rsidR="00D70B41" w:rsidRDefault="00D70B41" w:rsidP="006F6FD4">
      <w:pPr>
        <w:spacing w:after="0" w:line="240" w:lineRule="auto"/>
      </w:pPr>
      <w:r>
        <w:separator/>
      </w:r>
    </w:p>
  </w:footnote>
  <w:footnote w:type="continuationSeparator" w:id="0">
    <w:p w14:paraId="4C9D0711" w14:textId="77777777" w:rsidR="00D70B41" w:rsidRDefault="00D70B41" w:rsidP="006F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718947"/>
      <w:docPartObj>
        <w:docPartGallery w:val="Page Numbers (Top of Page)"/>
        <w:docPartUnique/>
      </w:docPartObj>
    </w:sdtPr>
    <w:sdtEndPr/>
    <w:sdtContent>
      <w:p w14:paraId="7E8BFA20" w14:textId="58AE429B" w:rsidR="000933ED" w:rsidRDefault="000933ED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29C">
          <w:rPr>
            <w:noProof/>
          </w:rPr>
          <w:t>7</w:t>
        </w:r>
        <w:r>
          <w:fldChar w:fldCharType="end"/>
        </w:r>
      </w:p>
    </w:sdtContent>
  </w:sdt>
  <w:p w14:paraId="1B3F18E1" w14:textId="77777777" w:rsidR="000933ED" w:rsidRDefault="000933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F96"/>
    <w:multiLevelType w:val="multilevel"/>
    <w:tmpl w:val="CEC62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5779F"/>
    <w:multiLevelType w:val="hybridMultilevel"/>
    <w:tmpl w:val="B7FA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B7F"/>
    <w:multiLevelType w:val="hybridMultilevel"/>
    <w:tmpl w:val="9710EFD4"/>
    <w:lvl w:ilvl="0" w:tplc="38B8462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8A55664"/>
    <w:multiLevelType w:val="multilevel"/>
    <w:tmpl w:val="1CCC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473ED"/>
    <w:multiLevelType w:val="multilevel"/>
    <w:tmpl w:val="4D5C50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35785"/>
    <w:multiLevelType w:val="hybridMultilevel"/>
    <w:tmpl w:val="C8201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E3A"/>
    <w:multiLevelType w:val="hybridMultilevel"/>
    <w:tmpl w:val="A3509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1D6468"/>
    <w:multiLevelType w:val="hybridMultilevel"/>
    <w:tmpl w:val="7178625E"/>
    <w:lvl w:ilvl="0" w:tplc="04150017">
      <w:start w:val="1"/>
      <w:numFmt w:val="lowerLetter"/>
      <w:lvlText w:val="%1)"/>
      <w:lvlJc w:val="left"/>
      <w:pPr>
        <w:tabs>
          <w:tab w:val="num" w:pos="1808"/>
        </w:tabs>
        <w:ind w:left="1808" w:hanging="396"/>
      </w:pPr>
    </w:lvl>
    <w:lvl w:ilvl="1" w:tplc="17B4C6F0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  <w:rPr>
        <w:rFonts w:ascii="Times New Roman" w:hAnsi="Times New Roman" w:cs="Times New Roman"/>
      </w:rPr>
    </w:lvl>
    <w:lvl w:ilvl="2" w:tplc="B9FA572A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8257501"/>
    <w:multiLevelType w:val="hybridMultilevel"/>
    <w:tmpl w:val="CBAA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94765"/>
    <w:multiLevelType w:val="hybridMultilevel"/>
    <w:tmpl w:val="42FC209C"/>
    <w:lvl w:ilvl="0" w:tplc="8B20F2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42B3529"/>
    <w:multiLevelType w:val="multilevel"/>
    <w:tmpl w:val="3588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8840B0"/>
    <w:multiLevelType w:val="hybridMultilevel"/>
    <w:tmpl w:val="DBE6C91A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3A5E9E"/>
    <w:multiLevelType w:val="hybridMultilevel"/>
    <w:tmpl w:val="5FC0B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E43CD"/>
    <w:multiLevelType w:val="hybridMultilevel"/>
    <w:tmpl w:val="88CA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74F7"/>
    <w:multiLevelType w:val="multilevel"/>
    <w:tmpl w:val="FA96CE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21E9C"/>
    <w:multiLevelType w:val="hybridMultilevel"/>
    <w:tmpl w:val="F74A711E"/>
    <w:lvl w:ilvl="0" w:tplc="0415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16" w15:restartNumberingAfterBreak="0">
    <w:nsid w:val="2A04166E"/>
    <w:multiLevelType w:val="multilevel"/>
    <w:tmpl w:val="60B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D27C20"/>
    <w:multiLevelType w:val="hybridMultilevel"/>
    <w:tmpl w:val="E040A2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5E5E"/>
    <w:multiLevelType w:val="hybridMultilevel"/>
    <w:tmpl w:val="10AC198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33C13BD3"/>
    <w:multiLevelType w:val="hybridMultilevel"/>
    <w:tmpl w:val="B2F4DAEC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4375305"/>
    <w:multiLevelType w:val="hybridMultilevel"/>
    <w:tmpl w:val="8B3C0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D519BE"/>
    <w:multiLevelType w:val="multilevel"/>
    <w:tmpl w:val="AAA02DE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55FAF"/>
    <w:multiLevelType w:val="multilevel"/>
    <w:tmpl w:val="350C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B9315D"/>
    <w:multiLevelType w:val="hybridMultilevel"/>
    <w:tmpl w:val="E356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B5704"/>
    <w:multiLevelType w:val="hybridMultilevel"/>
    <w:tmpl w:val="85BE6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42790"/>
    <w:multiLevelType w:val="multilevel"/>
    <w:tmpl w:val="0FC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2522D0"/>
    <w:multiLevelType w:val="hybridMultilevel"/>
    <w:tmpl w:val="DD9A0AEA"/>
    <w:lvl w:ilvl="0" w:tplc="2FA2B2E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E154273"/>
    <w:multiLevelType w:val="multilevel"/>
    <w:tmpl w:val="FCCA9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125EA4"/>
    <w:multiLevelType w:val="multilevel"/>
    <w:tmpl w:val="2B2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6428E2"/>
    <w:multiLevelType w:val="hybridMultilevel"/>
    <w:tmpl w:val="9084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23FFE"/>
    <w:multiLevelType w:val="hybridMultilevel"/>
    <w:tmpl w:val="64801A7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1" w15:restartNumberingAfterBreak="0">
    <w:nsid w:val="593E714B"/>
    <w:multiLevelType w:val="hybridMultilevel"/>
    <w:tmpl w:val="FD82F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4C4DD0"/>
    <w:multiLevelType w:val="multilevel"/>
    <w:tmpl w:val="F7DC5F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37B07"/>
    <w:multiLevelType w:val="hybridMultilevel"/>
    <w:tmpl w:val="1BF26D84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3311719"/>
    <w:multiLevelType w:val="hybridMultilevel"/>
    <w:tmpl w:val="82DE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54DF0"/>
    <w:multiLevelType w:val="hybridMultilevel"/>
    <w:tmpl w:val="51E6478E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4927A89"/>
    <w:multiLevelType w:val="hybridMultilevel"/>
    <w:tmpl w:val="D86E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03334"/>
    <w:multiLevelType w:val="hybridMultilevel"/>
    <w:tmpl w:val="42980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8594B"/>
    <w:multiLevelType w:val="hybridMultilevel"/>
    <w:tmpl w:val="4FF25500"/>
    <w:lvl w:ilvl="0" w:tplc="7A6C0C74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9134B5E"/>
    <w:multiLevelType w:val="hybridMultilevel"/>
    <w:tmpl w:val="2C0E9B82"/>
    <w:lvl w:ilvl="0" w:tplc="BDDE6A1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A18618A"/>
    <w:multiLevelType w:val="hybridMultilevel"/>
    <w:tmpl w:val="62024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A326F"/>
    <w:multiLevelType w:val="hybridMultilevel"/>
    <w:tmpl w:val="F3CA5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D416F"/>
    <w:multiLevelType w:val="hybridMultilevel"/>
    <w:tmpl w:val="FECEE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2E18B2"/>
    <w:multiLevelType w:val="hybridMultilevel"/>
    <w:tmpl w:val="4B6E4A0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6FFD05F9"/>
    <w:multiLevelType w:val="hybridMultilevel"/>
    <w:tmpl w:val="AF0AB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307C9"/>
    <w:multiLevelType w:val="hybridMultilevel"/>
    <w:tmpl w:val="C7802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F00DE3"/>
    <w:multiLevelType w:val="hybridMultilevel"/>
    <w:tmpl w:val="5B8C7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890207"/>
    <w:multiLevelType w:val="hybridMultilevel"/>
    <w:tmpl w:val="34120A80"/>
    <w:lvl w:ilvl="0" w:tplc="1C289FB0">
      <w:start w:val="1"/>
      <w:numFmt w:val="decimal"/>
      <w:lvlText w:val="%1."/>
      <w:lvlJc w:val="left"/>
      <w:pPr>
        <w:tabs>
          <w:tab w:val="num" w:pos="1814"/>
        </w:tabs>
        <w:ind w:left="1814" w:hanging="396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ascii="Times New Roman" w:hAnsi="Times New Roman" w:cs="Times New Roman"/>
      </w:rPr>
    </w:lvl>
  </w:abstractNum>
  <w:num w:numId="1">
    <w:abstractNumId w:val="28"/>
  </w:num>
  <w:num w:numId="2">
    <w:abstractNumId w:val="22"/>
  </w:num>
  <w:num w:numId="3">
    <w:abstractNumId w:val="0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25"/>
  </w:num>
  <w:num w:numId="6">
    <w:abstractNumId w:val="4"/>
  </w:num>
  <w:num w:numId="7">
    <w:abstractNumId w:val="10"/>
  </w:num>
  <w:num w:numId="8">
    <w:abstractNumId w:val="32"/>
  </w:num>
  <w:num w:numId="9">
    <w:abstractNumId w:val="3"/>
  </w:num>
  <w:num w:numId="10">
    <w:abstractNumId w:val="27"/>
  </w:num>
  <w:num w:numId="11">
    <w:abstractNumId w:val="14"/>
  </w:num>
  <w:num w:numId="1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16"/>
  </w:num>
  <w:num w:numId="14">
    <w:abstractNumId w:val="21"/>
  </w:num>
  <w:num w:numId="15">
    <w:abstractNumId w:val="38"/>
  </w:num>
  <w:num w:numId="16">
    <w:abstractNumId w:val="39"/>
  </w:num>
  <w:num w:numId="17">
    <w:abstractNumId w:val="47"/>
  </w:num>
  <w:num w:numId="18">
    <w:abstractNumId w:val="2"/>
  </w:num>
  <w:num w:numId="19">
    <w:abstractNumId w:val="26"/>
  </w:num>
  <w:num w:numId="20">
    <w:abstractNumId w:val="9"/>
  </w:num>
  <w:num w:numId="21">
    <w:abstractNumId w:val="6"/>
  </w:num>
  <w:num w:numId="22">
    <w:abstractNumId w:val="36"/>
  </w:num>
  <w:num w:numId="23">
    <w:abstractNumId w:val="15"/>
  </w:num>
  <w:num w:numId="24">
    <w:abstractNumId w:val="19"/>
  </w:num>
  <w:num w:numId="25">
    <w:abstractNumId w:val="42"/>
  </w:num>
  <w:num w:numId="26">
    <w:abstractNumId w:val="11"/>
  </w:num>
  <w:num w:numId="27">
    <w:abstractNumId w:val="37"/>
  </w:num>
  <w:num w:numId="28">
    <w:abstractNumId w:val="33"/>
  </w:num>
  <w:num w:numId="29">
    <w:abstractNumId w:val="40"/>
  </w:num>
  <w:num w:numId="30">
    <w:abstractNumId w:val="23"/>
  </w:num>
  <w:num w:numId="31">
    <w:abstractNumId w:val="35"/>
  </w:num>
  <w:num w:numId="32">
    <w:abstractNumId w:val="18"/>
  </w:num>
  <w:num w:numId="33">
    <w:abstractNumId w:val="30"/>
  </w:num>
  <w:num w:numId="34">
    <w:abstractNumId w:val="7"/>
  </w:num>
  <w:num w:numId="35">
    <w:abstractNumId w:val="41"/>
  </w:num>
  <w:num w:numId="36">
    <w:abstractNumId w:val="20"/>
  </w:num>
  <w:num w:numId="37">
    <w:abstractNumId w:val="17"/>
  </w:num>
  <w:num w:numId="38">
    <w:abstractNumId w:val="13"/>
  </w:num>
  <w:num w:numId="39">
    <w:abstractNumId w:val="34"/>
  </w:num>
  <w:num w:numId="40">
    <w:abstractNumId w:val="31"/>
  </w:num>
  <w:num w:numId="41">
    <w:abstractNumId w:val="43"/>
  </w:num>
  <w:num w:numId="42">
    <w:abstractNumId w:val="45"/>
  </w:num>
  <w:num w:numId="43">
    <w:abstractNumId w:val="12"/>
  </w:num>
  <w:num w:numId="44">
    <w:abstractNumId w:val="46"/>
  </w:num>
  <w:num w:numId="45">
    <w:abstractNumId w:val="8"/>
  </w:num>
  <w:num w:numId="46">
    <w:abstractNumId w:val="24"/>
  </w:num>
  <w:num w:numId="47">
    <w:abstractNumId w:val="5"/>
  </w:num>
  <w:num w:numId="48">
    <w:abstractNumId w:val="1"/>
  </w:num>
  <w:num w:numId="49">
    <w:abstractNumId w:val="4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E9"/>
    <w:rsid w:val="000933ED"/>
    <w:rsid w:val="00112CAD"/>
    <w:rsid w:val="0015164A"/>
    <w:rsid w:val="0018137A"/>
    <w:rsid w:val="001B0B34"/>
    <w:rsid w:val="001B15D2"/>
    <w:rsid w:val="001F354E"/>
    <w:rsid w:val="00225A4A"/>
    <w:rsid w:val="00244580"/>
    <w:rsid w:val="00271FE9"/>
    <w:rsid w:val="00294FA7"/>
    <w:rsid w:val="00297171"/>
    <w:rsid w:val="003013BE"/>
    <w:rsid w:val="00316D4D"/>
    <w:rsid w:val="00373648"/>
    <w:rsid w:val="003838E3"/>
    <w:rsid w:val="00421A10"/>
    <w:rsid w:val="00427B44"/>
    <w:rsid w:val="00452439"/>
    <w:rsid w:val="0047398E"/>
    <w:rsid w:val="0050113E"/>
    <w:rsid w:val="00540571"/>
    <w:rsid w:val="00544CDC"/>
    <w:rsid w:val="005A7FA5"/>
    <w:rsid w:val="006044A7"/>
    <w:rsid w:val="00610A18"/>
    <w:rsid w:val="006509FD"/>
    <w:rsid w:val="00670CCD"/>
    <w:rsid w:val="006F6FD4"/>
    <w:rsid w:val="006F7405"/>
    <w:rsid w:val="00732F84"/>
    <w:rsid w:val="007974D8"/>
    <w:rsid w:val="007C4559"/>
    <w:rsid w:val="007E1256"/>
    <w:rsid w:val="00802017"/>
    <w:rsid w:val="00816D6F"/>
    <w:rsid w:val="00862218"/>
    <w:rsid w:val="008918A0"/>
    <w:rsid w:val="008D70F0"/>
    <w:rsid w:val="008F0A0D"/>
    <w:rsid w:val="0090453D"/>
    <w:rsid w:val="00941E92"/>
    <w:rsid w:val="00945404"/>
    <w:rsid w:val="00950F1E"/>
    <w:rsid w:val="00955877"/>
    <w:rsid w:val="00961E28"/>
    <w:rsid w:val="009B08F4"/>
    <w:rsid w:val="009B0F8A"/>
    <w:rsid w:val="009C6E39"/>
    <w:rsid w:val="00A04954"/>
    <w:rsid w:val="00A414C1"/>
    <w:rsid w:val="00AA3073"/>
    <w:rsid w:val="00AD4FEA"/>
    <w:rsid w:val="00AF7319"/>
    <w:rsid w:val="00B03045"/>
    <w:rsid w:val="00B421CB"/>
    <w:rsid w:val="00B42A4F"/>
    <w:rsid w:val="00B80AAD"/>
    <w:rsid w:val="00BA729C"/>
    <w:rsid w:val="00BC040F"/>
    <w:rsid w:val="00BE00DB"/>
    <w:rsid w:val="00BF18BB"/>
    <w:rsid w:val="00C50D13"/>
    <w:rsid w:val="00C67050"/>
    <w:rsid w:val="00C871CA"/>
    <w:rsid w:val="00C97FCD"/>
    <w:rsid w:val="00D70B41"/>
    <w:rsid w:val="00D75442"/>
    <w:rsid w:val="00D95146"/>
    <w:rsid w:val="00DA5738"/>
    <w:rsid w:val="00E07A95"/>
    <w:rsid w:val="00E24C22"/>
    <w:rsid w:val="00E41D37"/>
    <w:rsid w:val="00E65724"/>
    <w:rsid w:val="00E969A9"/>
    <w:rsid w:val="00EA7234"/>
    <w:rsid w:val="00EB1C27"/>
    <w:rsid w:val="00F14499"/>
    <w:rsid w:val="00F256F6"/>
    <w:rsid w:val="00F3035C"/>
    <w:rsid w:val="00F33EF4"/>
    <w:rsid w:val="00FA137A"/>
    <w:rsid w:val="00FC132C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AC0B5"/>
  <w15:docId w15:val="{AFA8F41B-623F-4558-98B4-08689C17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28"/>
  </w:style>
  <w:style w:type="paragraph" w:styleId="Nagwek2">
    <w:name w:val="heading 2"/>
    <w:basedOn w:val="Normalny"/>
    <w:next w:val="Normalny"/>
    <w:link w:val="Nagwek2Znak"/>
    <w:uiPriority w:val="99"/>
    <w:qFormat/>
    <w:rsid w:val="00816D6F"/>
    <w:pPr>
      <w:keepNext/>
      <w:spacing w:after="0" w:line="240" w:lineRule="auto"/>
      <w:jc w:val="center"/>
      <w:outlineLvl w:val="1"/>
    </w:pPr>
    <w:rPr>
      <w:rFonts w:ascii="Times New Roman" w:eastAsiaTheme="minorEastAsia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1FE9"/>
    <w:rPr>
      <w:b/>
      <w:bCs/>
    </w:rPr>
  </w:style>
  <w:style w:type="character" w:styleId="Uwydatnienie">
    <w:name w:val="Emphasis"/>
    <w:basedOn w:val="Domylnaczcionkaakapitu"/>
    <w:uiPriority w:val="20"/>
    <w:qFormat/>
    <w:rsid w:val="00271FE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9"/>
    <w:rsid w:val="00816D6F"/>
    <w:rPr>
      <w:rFonts w:ascii="Times New Roman" w:eastAsiaTheme="minorEastAsia" w:hAnsi="Times New Roman"/>
      <w:b/>
      <w:bCs/>
      <w:sz w:val="36"/>
      <w:szCs w:val="36"/>
      <w:lang w:eastAsia="pl-PL"/>
    </w:rPr>
  </w:style>
  <w:style w:type="paragraph" w:customStyle="1" w:styleId="ESparagr">
    <w:name w:val="ES paragr"/>
    <w:basedOn w:val="Normalny"/>
    <w:next w:val="Normalny"/>
    <w:uiPriority w:val="99"/>
    <w:rsid w:val="00816D6F"/>
    <w:pPr>
      <w:spacing w:before="240" w:after="120" w:line="240" w:lineRule="auto"/>
      <w:jc w:val="center"/>
    </w:pPr>
    <w:rPr>
      <w:rFonts w:ascii="Arial" w:eastAsiaTheme="minorEastAsia" w:hAnsi="Arial" w:cs="Arial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16D6F"/>
    <w:pPr>
      <w:spacing w:after="0" w:line="240" w:lineRule="auto"/>
      <w:ind w:left="720"/>
    </w:pPr>
    <w:rPr>
      <w:rFonts w:ascii="Times New Roman" w:eastAsiaTheme="minorEastAsia" w:hAnsi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F256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D4"/>
  </w:style>
  <w:style w:type="paragraph" w:styleId="Stopka">
    <w:name w:val="footer"/>
    <w:basedOn w:val="Normalny"/>
    <w:link w:val="StopkaZnak"/>
    <w:uiPriority w:val="99"/>
    <w:unhideWhenUsed/>
    <w:rsid w:val="006F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D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73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7398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F3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11D2-8EFB-4847-951C-D483818D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4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ia</dc:creator>
  <cp:lastModifiedBy>MAŁGORZATA GRABOWSKA-DRUKIER</cp:lastModifiedBy>
  <cp:revision>7</cp:revision>
  <dcterms:created xsi:type="dcterms:W3CDTF">2024-11-28T05:30:00Z</dcterms:created>
  <dcterms:modified xsi:type="dcterms:W3CDTF">2024-11-28T06:15:00Z</dcterms:modified>
</cp:coreProperties>
</file>